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1759769E" w:rsidR="00E75F23" w:rsidRPr="00205763" w:rsidRDefault="005B269E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ŽER</w:t>
      </w:r>
      <w:r w:rsidR="000548DE">
        <w:rPr>
          <w:b/>
          <w:bCs/>
          <w:sz w:val="36"/>
          <w:szCs w:val="36"/>
        </w:rPr>
        <w:t>KY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7FBCD86A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5B269E">
        <w:rPr>
          <w:b/>
          <w:bCs/>
          <w:sz w:val="32"/>
          <w:szCs w:val="32"/>
        </w:rPr>
        <w:t>Výžer</w:t>
      </w:r>
      <w:r w:rsidR="000548DE">
        <w:rPr>
          <w:b/>
          <w:bCs/>
          <w:sz w:val="32"/>
          <w:szCs w:val="32"/>
        </w:rPr>
        <w:t>ky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7E3534CD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F46A90">
        <w:rPr>
          <w:color w:val="000000"/>
          <w:sz w:val="28"/>
          <w:szCs w:val="28"/>
        </w:rPr>
        <w:t>30. 09.</w:t>
      </w:r>
      <w:r>
        <w:rPr>
          <w:color w:val="000000"/>
          <w:sz w:val="28"/>
          <w:szCs w:val="28"/>
        </w:rPr>
        <w:t xml:space="preserve"> 202</w:t>
      </w:r>
      <w:r w:rsidR="000548DE">
        <w:rPr>
          <w:color w:val="000000"/>
          <w:sz w:val="28"/>
          <w:szCs w:val="28"/>
        </w:rPr>
        <w:t>5</w:t>
      </w:r>
    </w:p>
    <w:p w14:paraId="44A8F17C" w14:textId="23B0F521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Start w:id="1" w:name="_Hlk182753993"/>
      <w:bookmarkEnd w:id="0"/>
      <w:r w:rsidRPr="004C5578">
        <w:rPr>
          <w:b/>
          <w:bCs/>
          <w:color w:val="000000"/>
          <w:sz w:val="28"/>
          <w:szCs w:val="28"/>
        </w:rPr>
        <w:t>stanoví systém odpadového hospodářství</w:t>
      </w:r>
      <w:bookmarkEnd w:id="1"/>
    </w:p>
    <w:p w14:paraId="44A8F17D" w14:textId="191BD179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5B269E">
        <w:t>Výžer</w:t>
      </w:r>
      <w:r w:rsidR="000548DE">
        <w:t>ky</w:t>
      </w:r>
      <w:r>
        <w:t xml:space="preserve"> se na svém zasedání dne </w:t>
      </w:r>
      <w:r w:rsidR="00F46A90">
        <w:t>30. 09.</w:t>
      </w:r>
      <w:r w:rsidR="00A0183D">
        <w:t xml:space="preserve"> 202</w:t>
      </w:r>
      <w:r w:rsidR="000548DE">
        <w:t>5</w:t>
      </w:r>
      <w:r>
        <w:t xml:space="preserve"> </w:t>
      </w:r>
      <w:r w:rsidRPr="00E02D01">
        <w:t xml:space="preserve">usneslo vydat na základě </w:t>
      </w:r>
      <w:r w:rsidR="009F3252">
        <w:t>§ 59 odst. 4 zákona č. 541/2020 Sb., o odpadech</w:t>
      </w:r>
      <w:r w:rsidR="00E75F23">
        <w:t xml:space="preserve">, </w:t>
      </w:r>
      <w:r w:rsidR="00E75F23" w:rsidRPr="00E02D01">
        <w:t xml:space="preserve">ve znění pozdějších předpisů, </w:t>
      </w:r>
      <w:r w:rsidR="00E75F23">
        <w:t>(</w:t>
      </w:r>
      <w:r w:rsidR="009F3252">
        <w:t>dále jen „zákon</w:t>
      </w:r>
      <w:r w:rsidR="0009296F">
        <w:t xml:space="preserve"> </w:t>
      </w:r>
      <w:r w:rsidR="009F3252">
        <w:t>o odpade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638793DF" w:rsidR="003314DE" w:rsidRDefault="002918C7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2918C7">
        <w:t>Tato vyhláška stanovuje obecní systém odpadového hospodářství na území obce</w:t>
      </w:r>
      <w:r>
        <w:t xml:space="preserve"> </w:t>
      </w:r>
      <w:r w:rsidR="005B269E">
        <w:t>Výžer</w:t>
      </w:r>
      <w:r w:rsidR="000548DE">
        <w:t>ky</w:t>
      </w:r>
      <w:r w:rsidR="0033314A">
        <w:t xml:space="preserve"> (dále jen „obecní systém“</w:t>
      </w:r>
      <w:r w:rsidR="00F92573">
        <w:t>)</w:t>
      </w:r>
      <w:r w:rsidR="00DF6690" w:rsidRPr="00DF6690">
        <w:t>.</w:t>
      </w:r>
    </w:p>
    <w:p w14:paraId="3ED05F0F" w14:textId="3655B065" w:rsidR="00B26A0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C45D19">
        <w:t>Komunálním odpadem</w:t>
      </w:r>
      <w:r w:rsidR="00C45D19" w:rsidRPr="00C45D19">
        <w:t xml:space="preserve"> je</w:t>
      </w:r>
      <w:r w:rsidRPr="00C45D19">
        <w:t xml:space="preserve"> směsný </w:t>
      </w:r>
      <w:r w:rsidRPr="00F96979">
        <w:t>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Pr="00F96979">
        <w:rPr>
          <w:rStyle w:val="Znakapoznpodarou"/>
        </w:rPr>
        <w:footnoteReference w:id="1"/>
      </w:r>
      <w:r w:rsidRPr="00F96979">
        <w:t>.</w:t>
      </w:r>
    </w:p>
    <w:p w14:paraId="34A3DF0D" w14:textId="7F39BF3C" w:rsidR="00DF669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Osobou zapojenou do obecního systému je nepodnikající fyzická osoba, při jejíž činnosti vzniká komunální odpad na území obce </w:t>
      </w:r>
      <w:r w:rsidR="005B269E">
        <w:t>Výžer</w:t>
      </w:r>
      <w:r w:rsidR="000548DE">
        <w:t>ky</w:t>
      </w:r>
      <w:r w:rsidR="000548DE" w:rsidRPr="00F96979">
        <w:rPr>
          <w:rStyle w:val="Znakapoznpodarou"/>
        </w:rPr>
        <w:t xml:space="preserve"> </w:t>
      </w:r>
      <w:r w:rsidRPr="00F96979">
        <w:rPr>
          <w:rStyle w:val="Znakapoznpodarou"/>
        </w:rPr>
        <w:footnoteReference w:id="2"/>
      </w:r>
      <w:r w:rsidR="00C45D19">
        <w:t>.</w:t>
      </w:r>
    </w:p>
    <w:p w14:paraId="43A37EB2" w14:textId="133FAAB2" w:rsidR="00220902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V okamžiku, kdy osoba zapojená do obecního systému odloží movitou věc nebo odpad, s výjimkou výrobků s ukončenou životností, na místě obcí k tomuto účelu určeném (</w:t>
      </w:r>
      <w:r>
        <w:t>dále jen „</w:t>
      </w:r>
      <w:r w:rsidRPr="00F96979">
        <w:t>předávací místo</w:t>
      </w:r>
      <w:r>
        <w:t>“</w:t>
      </w:r>
      <w:r w:rsidRPr="00F96979">
        <w:t>)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</w:p>
    <w:p w14:paraId="34ABCA89" w14:textId="62A1A36F" w:rsidR="00246D0E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</w:pPr>
      <w:r w:rsidRPr="00F96979">
        <w:t xml:space="preserve">Osoba zapojená do obecního systému je povinna odpad nebo movitou věc, které předává do obecního systému, odkládat pouze </w:t>
      </w:r>
      <w:r w:rsidR="00E0031B">
        <w:t xml:space="preserve">do </w:t>
      </w:r>
      <w:r w:rsidRPr="00F96979">
        <w:t>stanovených sběrných nádob na obcí určená</w:t>
      </w:r>
      <w:r>
        <w:t xml:space="preserve"> předávací místa</w:t>
      </w:r>
      <w:r w:rsidRPr="00F96979">
        <w:t xml:space="preserve"> v souladu s povinnostmi stanovenými pro daný druh, kategorii nebo materiál odpadu nebo movitých věcí zákonem o odpadech a touto vyhláškou</w:t>
      </w:r>
      <w:r w:rsidRPr="00F96979">
        <w:rPr>
          <w:rStyle w:val="Znakapoznpodarou"/>
        </w:rPr>
        <w:footnoteReference w:id="4"/>
      </w:r>
      <w:r w:rsidRPr="00F96979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440D4EAC" w:rsidR="000B2166" w:rsidRPr="00243AF2" w:rsidRDefault="00C114D0" w:rsidP="00C114D0">
      <w:pPr>
        <w:pStyle w:val="Nzvylnk"/>
        <w:spacing w:before="0" w:after="120"/>
        <w:rPr>
          <w:szCs w:val="24"/>
        </w:rPr>
      </w:pPr>
      <w:r w:rsidRPr="00C114D0">
        <w:rPr>
          <w:szCs w:val="24"/>
        </w:rPr>
        <w:t>Oddělené soustřeďování komunálního odpadu</w:t>
      </w:r>
    </w:p>
    <w:p w14:paraId="44A8F1DA" w14:textId="503D8E93" w:rsidR="006A5180" w:rsidRDefault="000D5B43" w:rsidP="00590227">
      <w:pPr>
        <w:pStyle w:val="Odstavecseseznamem"/>
        <w:numPr>
          <w:ilvl w:val="0"/>
          <w:numId w:val="9"/>
        </w:numPr>
        <w:jc w:val="both"/>
      </w:pPr>
      <w:r>
        <w:t>Osoby zapojené do obecního systému jsou povinny</w:t>
      </w:r>
      <w:r w:rsidR="00D70136">
        <w:t xml:space="preserve"> odděleně</w:t>
      </w:r>
      <w:r w:rsidR="00D763F9">
        <w:t xml:space="preserve"> odkládat</w:t>
      </w:r>
      <w:r w:rsidR="00FF6B7C">
        <w:t xml:space="preserve"> na předávací</w:t>
      </w:r>
      <w:r w:rsidR="009304B8">
        <w:t xml:space="preserve"> místa</w:t>
      </w:r>
      <w:r w:rsidR="004B3C57">
        <w:t xml:space="preserve"> tyto složky</w:t>
      </w:r>
      <w:r w:rsidR="00F05B6E">
        <w:t xml:space="preserve"> komunálního odpadu</w:t>
      </w:r>
      <w:r w:rsidR="00016DB6">
        <w:t>:</w:t>
      </w:r>
    </w:p>
    <w:p w14:paraId="64937930" w14:textId="72C682CE" w:rsidR="00016DB6" w:rsidRDefault="00B57856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lastRenderedPageBreak/>
        <w:t>papír a lepenka</w:t>
      </w:r>
      <w:r>
        <w:rPr>
          <w:rStyle w:val="Znakapoznpodarou"/>
        </w:rPr>
        <w:footnoteReference w:id="5"/>
      </w:r>
      <w:r>
        <w:t>,</w:t>
      </w:r>
    </w:p>
    <w:p w14:paraId="083E4391" w14:textId="77777777" w:rsidR="000655C3" w:rsidRDefault="007235F5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plasty</w:t>
      </w:r>
      <w:r>
        <w:rPr>
          <w:rStyle w:val="Znakapoznpodarou"/>
        </w:rPr>
        <w:footnoteReference w:id="6"/>
      </w:r>
      <w:r w:rsidR="000655C3">
        <w:t>,</w:t>
      </w:r>
    </w:p>
    <w:p w14:paraId="4662BC19" w14:textId="57B2D2A3" w:rsidR="00023F5A" w:rsidRDefault="00023F5A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mpozitní a nápojové kartony</w:t>
      </w:r>
      <w:r w:rsidR="000655C3">
        <w:rPr>
          <w:rStyle w:val="Znakapoznpodarou"/>
        </w:rPr>
        <w:footnoteReference w:id="7"/>
      </w:r>
      <w:r w:rsidR="002E431F">
        <w:t>,</w:t>
      </w:r>
    </w:p>
    <w:p w14:paraId="41D04C5D" w14:textId="0769EB40" w:rsidR="009167BD" w:rsidRDefault="00B93ACB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sklo</w:t>
      </w:r>
      <w:r w:rsidR="00D65E36">
        <w:rPr>
          <w:rStyle w:val="Znakapoznpodarou"/>
        </w:rPr>
        <w:footnoteReference w:id="8"/>
      </w:r>
      <w:r w:rsidR="00FC1F7D">
        <w:t>,</w:t>
      </w:r>
    </w:p>
    <w:p w14:paraId="0572ADA0" w14:textId="3F9C3C3A" w:rsidR="00FC1F7D" w:rsidRDefault="00FC1F7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vy</w:t>
      </w:r>
      <w:r>
        <w:rPr>
          <w:rStyle w:val="Znakapoznpodarou"/>
        </w:rPr>
        <w:footnoteReference w:id="9"/>
      </w:r>
      <w:r w:rsidR="0093163B">
        <w:t>,</w:t>
      </w:r>
    </w:p>
    <w:p w14:paraId="67BF42D4" w14:textId="37262B8F" w:rsidR="0093163B" w:rsidRDefault="00235EEC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biologický rozložitelný</w:t>
      </w:r>
      <w:r w:rsidR="009F1F0A">
        <w:t xml:space="preserve"> </w:t>
      </w:r>
      <w:r>
        <w:t>odpad</w:t>
      </w:r>
      <w:r w:rsidR="009F1F0A">
        <w:t xml:space="preserve"> z kuchyní a stravoven</w:t>
      </w:r>
      <w:r w:rsidR="008E3449">
        <w:t xml:space="preserve"> rostlinného původu</w:t>
      </w:r>
      <w:r w:rsidR="000655C3">
        <w:rPr>
          <w:rStyle w:val="Znakapoznpodarou"/>
        </w:rPr>
        <w:footnoteReference w:id="10"/>
      </w:r>
      <w:r w:rsidR="00AA630D">
        <w:t xml:space="preserve"> a biologicky rozložitelný</w:t>
      </w:r>
      <w:r w:rsidR="00895C4D">
        <w:t xml:space="preserve"> odpad ze zahrad a parků</w:t>
      </w:r>
      <w:r w:rsidR="000655C3">
        <w:rPr>
          <w:rStyle w:val="Znakapoznpodarou"/>
        </w:rPr>
        <w:footnoteReference w:id="11"/>
      </w:r>
      <w:r w:rsidR="000E55F5">
        <w:t xml:space="preserve"> (dále jen </w:t>
      </w:r>
      <w:r w:rsidR="006A7E14">
        <w:t>„</w:t>
      </w:r>
      <w:r w:rsidR="000E55F5">
        <w:t>biologický odpad rostlinného původu</w:t>
      </w:r>
      <w:r w:rsidR="006A7E14">
        <w:t>“)</w:t>
      </w:r>
      <w:r w:rsidR="00523F2E">
        <w:t>,</w:t>
      </w:r>
    </w:p>
    <w:p w14:paraId="71A294CD" w14:textId="4D60827A" w:rsidR="00523F2E" w:rsidRDefault="00DB2321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jedlé oleje</w:t>
      </w:r>
      <w:r w:rsidR="00BE1095">
        <w:t xml:space="preserve"> a tuky</w:t>
      </w:r>
      <w:r w:rsidR="00BE1095">
        <w:rPr>
          <w:rStyle w:val="Znakapoznpodarou"/>
        </w:rPr>
        <w:footnoteReference w:id="12"/>
      </w:r>
      <w:r w:rsidR="00461925">
        <w:t>,</w:t>
      </w:r>
    </w:p>
    <w:p w14:paraId="5F14945D" w14:textId="3606E395" w:rsidR="00A0183D" w:rsidRDefault="00A0183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textil</w:t>
      </w:r>
      <w:r w:rsidR="00226D31">
        <w:t>ní materiály</w:t>
      </w:r>
      <w:r w:rsidR="00226D31">
        <w:rPr>
          <w:rStyle w:val="Znakapoznpodarou"/>
        </w:rPr>
        <w:footnoteReference w:id="13"/>
      </w:r>
      <w:r>
        <w:t xml:space="preserve"> a oděvy</w:t>
      </w:r>
      <w:r>
        <w:rPr>
          <w:rStyle w:val="Znakapoznpodarou"/>
        </w:rPr>
        <w:footnoteReference w:id="14"/>
      </w:r>
    </w:p>
    <w:p w14:paraId="586503BC" w14:textId="3B42A0A0" w:rsidR="00713386" w:rsidRDefault="001C700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nebezpečný odpad</w:t>
      </w:r>
      <w:r w:rsidR="00C07502">
        <w:rPr>
          <w:rStyle w:val="Znakapoznpodarou"/>
        </w:rPr>
        <w:footnoteReference w:id="15"/>
      </w:r>
      <w:r>
        <w:t>,</w:t>
      </w:r>
    </w:p>
    <w:p w14:paraId="54BA18CD" w14:textId="60056717" w:rsidR="008365B8" w:rsidRDefault="005D1708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objemný</w:t>
      </w:r>
      <w:r w:rsidR="00A332BE">
        <w:t xml:space="preserve"> odpad</w:t>
      </w:r>
      <w:r w:rsidR="00EE7722">
        <w:rPr>
          <w:rStyle w:val="Znakapoznpodarou"/>
        </w:rPr>
        <w:footnoteReference w:id="16"/>
      </w:r>
      <w:r w:rsidR="00865000">
        <w:t>,</w:t>
      </w:r>
      <w:r w:rsidR="00972F39">
        <w:t xml:space="preserve"> který vzhledem k jeho rozměrům nelze umístit do sběrných</w:t>
      </w:r>
      <w:r w:rsidR="00A73F73">
        <w:t xml:space="preserve"> v</w:t>
      </w:r>
      <w:r w:rsidR="009F1134">
        <w:t> </w:t>
      </w:r>
      <w:r w:rsidR="00A73F73">
        <w:t>nádob</w:t>
      </w:r>
      <w:r w:rsidR="009F1134">
        <w:t xml:space="preserve"> a zároveň se nejedná</w:t>
      </w:r>
      <w:r w:rsidR="00F84983">
        <w:t xml:space="preserve"> o odpad</w:t>
      </w:r>
      <w:r w:rsidR="00BB7D3F">
        <w:t xml:space="preserve">, který lze zařadit do jedné ze složek odpadu </w:t>
      </w:r>
      <w:r w:rsidR="005F71FC">
        <w:t xml:space="preserve">uvedených pod písm. a) až </w:t>
      </w:r>
      <w:r w:rsidR="007235F5">
        <w:t>g</w:t>
      </w:r>
      <w:r w:rsidR="005F71FC">
        <w:t>)</w:t>
      </w:r>
      <w:r w:rsidR="008C049D">
        <w:t>,</w:t>
      </w:r>
    </w:p>
    <w:p w14:paraId="198A040D" w14:textId="35CC7B75" w:rsidR="00A41C79" w:rsidRDefault="007235F5" w:rsidP="00590227">
      <w:pPr>
        <w:pStyle w:val="Odstavecseseznamem"/>
        <w:numPr>
          <w:ilvl w:val="1"/>
          <w:numId w:val="4"/>
        </w:numPr>
        <w:tabs>
          <w:tab w:val="left" w:pos="567"/>
        </w:tabs>
        <w:spacing w:after="120"/>
        <w:contextualSpacing w:val="0"/>
        <w:jc w:val="both"/>
      </w:pPr>
      <w:r w:rsidRPr="00F96979">
        <w:t xml:space="preserve">směsný komunální odpad je komunální odpad neuvedený pod písmeny a) až </w:t>
      </w:r>
      <w:r w:rsidR="00226D31">
        <w:t>j</w:t>
      </w:r>
      <w:r w:rsidRPr="00F96979">
        <w:t>)</w:t>
      </w:r>
      <w:r w:rsidR="004301A8">
        <w:t>.</w:t>
      </w:r>
    </w:p>
    <w:p w14:paraId="7CDB38E0" w14:textId="63DDEA20" w:rsidR="00E421A7" w:rsidRDefault="001141E5" w:rsidP="00590227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>
        <w:t>Stavební</w:t>
      </w:r>
      <w:r w:rsidR="00AF078E">
        <w:t xml:space="preserve"> a demoliční odpad</w:t>
      </w:r>
      <w:r w:rsidR="008221F0">
        <w:rPr>
          <w:rStyle w:val="Znakapoznpodarou"/>
        </w:rPr>
        <w:footnoteReference w:id="17"/>
      </w:r>
      <w:r w:rsidR="00D64B74">
        <w:t xml:space="preserve"> není </w:t>
      </w:r>
      <w:r w:rsidR="004F4BBA">
        <w:t>komunálním odpadem</w:t>
      </w:r>
      <w:r w:rsidR="008D261D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4A8F1DC" w14:textId="5543B2E6" w:rsidR="006A5180" w:rsidRPr="00243AF2" w:rsidRDefault="00C21195" w:rsidP="007035A2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papíru a lepenky, plastů</w:t>
      </w:r>
      <w:r>
        <w:rPr>
          <w:szCs w:val="24"/>
        </w:rPr>
        <w:t>,</w:t>
      </w:r>
      <w:r w:rsidRPr="00F96979">
        <w:rPr>
          <w:szCs w:val="24"/>
        </w:rPr>
        <w:t xml:space="preserve"> kompozitních a nápojových kartonů</w:t>
      </w:r>
      <w:r>
        <w:rPr>
          <w:szCs w:val="24"/>
        </w:rPr>
        <w:t>, skla, kovů, jedlých olejů a tuků a textilu a oděvů</w:t>
      </w:r>
    </w:p>
    <w:p w14:paraId="03D124CF" w14:textId="45F37CDD" w:rsidR="004E4056" w:rsidRPr="005268F8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268F8">
        <w:t xml:space="preserve">Nádoby na soustřeďování papíru a lepenky jsou barvy modré s nápisem „papír“ a jsou umístěny jako volně přístupné na veřejných prostranstvích v místech zveřejněných </w:t>
      </w:r>
      <w:r w:rsidR="00E3035E" w:rsidRPr="005268F8">
        <w:t xml:space="preserve">na informační desce obce </w:t>
      </w:r>
      <w:r w:rsidR="005B269E" w:rsidRPr="005268F8">
        <w:t>Výžer</w:t>
      </w:r>
      <w:r w:rsidR="00E3035E" w:rsidRPr="005268F8">
        <w:t xml:space="preserve">ky a na webových stránkách obce </w:t>
      </w:r>
      <w:r w:rsidR="005B269E" w:rsidRPr="005268F8">
        <w:t>Výžer</w:t>
      </w:r>
      <w:r w:rsidR="00E3035E" w:rsidRPr="005268F8">
        <w:t>ky</w:t>
      </w:r>
      <w:r w:rsidRPr="005268F8">
        <w:t>.</w:t>
      </w:r>
    </w:p>
    <w:p w14:paraId="58A5936C" w14:textId="69495AE5" w:rsidR="00C21195" w:rsidRPr="00F46A90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268F8">
        <w:t>Nádoby na soustřeďování plastů</w:t>
      </w:r>
      <w:r w:rsidR="00226D31" w:rsidRPr="005268F8">
        <w:t xml:space="preserve"> a kompozitních a nápojových kartonů</w:t>
      </w:r>
      <w:r w:rsidRPr="005268F8">
        <w:t xml:space="preserve"> jsou barvy žluté s nápisem „plasty“ a jsou umístěny jako volně přístupné na veřejných prostranstvích v místech zveřejněných </w:t>
      </w:r>
      <w:r w:rsidR="00E3035E" w:rsidRPr="005268F8">
        <w:t xml:space="preserve">na informační desce obce </w:t>
      </w:r>
      <w:r w:rsidR="005B269E" w:rsidRPr="005268F8">
        <w:t>Výžer</w:t>
      </w:r>
      <w:r w:rsidR="00E3035E" w:rsidRPr="005268F8">
        <w:t xml:space="preserve">ky a na webových stránkách obce </w:t>
      </w:r>
      <w:r w:rsidR="005B269E" w:rsidRPr="005268F8">
        <w:t>Výžer</w:t>
      </w:r>
      <w:r w:rsidR="00E3035E" w:rsidRPr="005268F8">
        <w:t>ky</w:t>
      </w:r>
      <w:r w:rsidRPr="00F46A90">
        <w:t>.</w:t>
      </w:r>
      <w:r w:rsidR="00D56456" w:rsidRPr="00F46A90">
        <w:t xml:space="preserve"> Dále lze plasty</w:t>
      </w:r>
      <w:r w:rsidR="007E62A2" w:rsidRPr="00F46A90">
        <w:t xml:space="preserve"> a kompozitní a nápojové </w:t>
      </w:r>
      <w:r w:rsidR="00BB6524" w:rsidRPr="00F46A90">
        <w:t xml:space="preserve">kartony předávat </w:t>
      </w:r>
      <w:r w:rsidR="00ED5042" w:rsidRPr="00F46A90">
        <w:t>v</w:t>
      </w:r>
      <w:r w:rsidR="00B525EB" w:rsidRPr="00F46A90">
        <w:t> </w:t>
      </w:r>
      <w:r w:rsidR="00BB6524" w:rsidRPr="00F46A90">
        <w:t>pytlích</w:t>
      </w:r>
      <w:r w:rsidR="00B525EB" w:rsidRPr="00F46A90">
        <w:t xml:space="preserve"> v termínech zveřejněných na informační desce obce Výžerky a na webových stránkách obce Výžerky</w:t>
      </w:r>
      <w:r w:rsidR="004721E6" w:rsidRPr="00F46A90">
        <w:t xml:space="preserve">. </w:t>
      </w:r>
      <w:r w:rsidR="00F45735" w:rsidRPr="00F46A90">
        <w:t>Pro nakládání s těmito pytli platí stejná pravidla jako</w:t>
      </w:r>
      <w:r w:rsidR="00852B08" w:rsidRPr="00F46A90">
        <w:t xml:space="preserve"> pro nádoby se směsným komunálním odpadem </w:t>
      </w:r>
      <w:r w:rsidR="00CF6648" w:rsidRPr="00F46A90">
        <w:t>(čl. 6).</w:t>
      </w:r>
    </w:p>
    <w:p w14:paraId="508C7E09" w14:textId="24833EA8" w:rsidR="00600BAC" w:rsidRPr="005268F8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268F8">
        <w:t xml:space="preserve">Nádoby na soustřeďování skla jsou barvy zelené s nápisem „sklo“ a jsou umístěny jako volně přístupné na veřejných prostranstvích v místech zveřejněných </w:t>
      </w:r>
      <w:r w:rsidR="00E3035E" w:rsidRPr="005268F8">
        <w:t xml:space="preserve">na informační desce obce </w:t>
      </w:r>
      <w:r w:rsidR="005B269E" w:rsidRPr="005268F8">
        <w:t>Výžer</w:t>
      </w:r>
      <w:r w:rsidR="00E3035E" w:rsidRPr="005268F8">
        <w:t xml:space="preserve">ky a na webových stránkách obce </w:t>
      </w:r>
      <w:r w:rsidR="005B269E" w:rsidRPr="005268F8">
        <w:t>Výžer</w:t>
      </w:r>
      <w:r w:rsidR="00E3035E" w:rsidRPr="005268F8">
        <w:t>ky</w:t>
      </w:r>
      <w:r w:rsidRPr="005268F8">
        <w:t>.</w:t>
      </w:r>
    </w:p>
    <w:p w14:paraId="654599FC" w14:textId="48B94A38" w:rsidR="00C21195" w:rsidRPr="00F46A90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46A90">
        <w:lastRenderedPageBreak/>
        <w:t xml:space="preserve">Nádoby na soustřeďování kovů jsou </w:t>
      </w:r>
      <w:r w:rsidR="00524703" w:rsidRPr="00F46A90">
        <w:t>označeny</w:t>
      </w:r>
      <w:r w:rsidRPr="00F46A90">
        <w:t xml:space="preserve"> nápisem „kovy“ a jsou umístěny jako volně přístupné na veřejných prostranstvích v místech zveřejněných </w:t>
      </w:r>
      <w:r w:rsidR="00E3035E" w:rsidRPr="00F46A90">
        <w:t xml:space="preserve">na informační desce obce </w:t>
      </w:r>
      <w:r w:rsidR="005B269E" w:rsidRPr="00F46A90">
        <w:t>Výžer</w:t>
      </w:r>
      <w:r w:rsidR="00E3035E" w:rsidRPr="00F46A90">
        <w:t xml:space="preserve">ky a na webových stránkách obce </w:t>
      </w:r>
      <w:r w:rsidR="005B269E" w:rsidRPr="00F46A90">
        <w:t>Výžer</w:t>
      </w:r>
      <w:r w:rsidR="00E3035E" w:rsidRPr="00F46A90">
        <w:t>ky</w:t>
      </w:r>
      <w:r w:rsidRPr="00F46A90">
        <w:t>.</w:t>
      </w:r>
    </w:p>
    <w:p w14:paraId="6DFA71F2" w14:textId="46FCD2E7" w:rsidR="00226D31" w:rsidRPr="00F46A90" w:rsidRDefault="00054060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46A90">
        <w:t>B</w:t>
      </w:r>
      <w:r w:rsidR="00226D31" w:rsidRPr="00F46A90">
        <w:t>iologického odpadu rostlinného původu</w:t>
      </w:r>
      <w:r w:rsidR="004F1C6A" w:rsidRPr="00F46A90">
        <w:t xml:space="preserve"> </w:t>
      </w:r>
      <w:r w:rsidR="006A269B" w:rsidRPr="00F46A90">
        <w:t xml:space="preserve">lze odevzdávat </w:t>
      </w:r>
      <w:r w:rsidR="00CA093F" w:rsidRPr="00F46A90">
        <w:t>na</w:t>
      </w:r>
      <w:r w:rsidR="004F1C6A" w:rsidRPr="00F46A90">
        <w:t xml:space="preserve"> vyhrazen</w:t>
      </w:r>
      <w:r w:rsidR="00300A64" w:rsidRPr="00F46A90">
        <w:t>ém</w:t>
      </w:r>
      <w:r w:rsidR="004F1C6A" w:rsidRPr="00F46A90">
        <w:t xml:space="preserve"> </w:t>
      </w:r>
      <w:r w:rsidR="00CA093F" w:rsidRPr="00F46A90">
        <w:t>místě,</w:t>
      </w:r>
      <w:r w:rsidR="005420CB" w:rsidRPr="00F46A90">
        <w:t xml:space="preserve"> který je</w:t>
      </w:r>
      <w:r w:rsidR="00226D31" w:rsidRPr="00F46A90">
        <w:t xml:space="preserve"> </w:t>
      </w:r>
      <w:r w:rsidR="00D858FB" w:rsidRPr="00F46A90">
        <w:t>označen</w:t>
      </w:r>
      <w:r w:rsidR="00226D31" w:rsidRPr="00F46A90">
        <w:t> nápisem „</w:t>
      </w:r>
      <w:r w:rsidR="00D858FB" w:rsidRPr="00F46A90">
        <w:t>bioodpad</w:t>
      </w:r>
      <w:r w:rsidR="00226D31" w:rsidRPr="00F46A90">
        <w:t>“</w:t>
      </w:r>
      <w:r w:rsidR="00F22C9B" w:rsidRPr="00F46A90">
        <w:t xml:space="preserve">. </w:t>
      </w:r>
      <w:r w:rsidR="00226D31" w:rsidRPr="00F46A90">
        <w:t xml:space="preserve"> </w:t>
      </w:r>
      <w:r w:rsidR="008F4155" w:rsidRPr="00F46A90">
        <w:t>Poloha tohoto místa</w:t>
      </w:r>
      <w:r w:rsidR="00954CB0" w:rsidRPr="00F46A90">
        <w:t xml:space="preserve"> a časy, kdy lze odpad ukládat</w:t>
      </w:r>
      <w:r w:rsidR="001C0A18" w:rsidRPr="00F46A90">
        <w:t>, jsou zveřejněny</w:t>
      </w:r>
      <w:r w:rsidR="00226D31" w:rsidRPr="00F46A90">
        <w:t xml:space="preserve"> </w:t>
      </w:r>
      <w:r w:rsidR="00E3035E" w:rsidRPr="00F46A90">
        <w:t xml:space="preserve">na informační desce obce </w:t>
      </w:r>
      <w:r w:rsidR="005B269E" w:rsidRPr="00F46A90">
        <w:t>Výžer</w:t>
      </w:r>
      <w:r w:rsidR="00E3035E" w:rsidRPr="00F46A90">
        <w:t xml:space="preserve">ky a na webových stránkách obce </w:t>
      </w:r>
      <w:r w:rsidR="005B269E" w:rsidRPr="00F46A90">
        <w:t>Výžer</w:t>
      </w:r>
      <w:r w:rsidR="00E3035E" w:rsidRPr="00F46A90">
        <w:t>ky</w:t>
      </w:r>
      <w:r w:rsidR="00226D31" w:rsidRPr="00F46A90">
        <w:t>.</w:t>
      </w:r>
    </w:p>
    <w:p w14:paraId="19E75756" w14:textId="4684DDE3" w:rsidR="00C21195" w:rsidRPr="005268F8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268F8">
        <w:t xml:space="preserve">Nádoby na soustřeďování jedlých olejů a tuků jsou barvy černé s nápisem „jedlé oleje a tuky“ a jsou umístěny jako volně přístupné na veřejných prostranstvích v místech zveřejněných </w:t>
      </w:r>
      <w:r w:rsidR="005343F1" w:rsidRPr="005268F8">
        <w:t xml:space="preserve">na informační desce obce </w:t>
      </w:r>
      <w:r w:rsidR="005B269E" w:rsidRPr="005268F8">
        <w:t>Výžer</w:t>
      </w:r>
      <w:r w:rsidR="005343F1" w:rsidRPr="005268F8">
        <w:t xml:space="preserve">ky a na webových stránkách obce </w:t>
      </w:r>
      <w:r w:rsidR="005B269E" w:rsidRPr="005268F8">
        <w:t>Výžer</w:t>
      </w:r>
      <w:r w:rsidR="005343F1" w:rsidRPr="005268F8">
        <w:t>ky</w:t>
      </w:r>
      <w:r w:rsidRPr="005268F8">
        <w:t>.</w:t>
      </w:r>
    </w:p>
    <w:p w14:paraId="3CC9E0E5" w14:textId="29C66E29" w:rsidR="00D858FB" w:rsidRPr="005268F8" w:rsidRDefault="00C21195" w:rsidP="00D858FB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5268F8">
        <w:t xml:space="preserve">Nádoby na soustřeďování textilu a oděvů jsou barvy </w:t>
      </w:r>
      <w:r w:rsidR="00EC5567">
        <w:t>šed</w:t>
      </w:r>
      <w:r w:rsidRPr="005268F8">
        <w:t xml:space="preserve">é s označením „textil a oděvy“ a jsou umístěny jako volně přístupné na veřejných prostranstvích v místech zveřejněných </w:t>
      </w:r>
      <w:r w:rsidR="005343F1" w:rsidRPr="005268F8">
        <w:t xml:space="preserve">na informační desce obce </w:t>
      </w:r>
      <w:r w:rsidR="005B269E" w:rsidRPr="005268F8">
        <w:t>Výžer</w:t>
      </w:r>
      <w:r w:rsidR="005343F1" w:rsidRPr="005268F8">
        <w:t xml:space="preserve">ky a na webových stránkách obce </w:t>
      </w:r>
      <w:r w:rsidR="005B269E" w:rsidRPr="005268F8">
        <w:t>Výžer</w:t>
      </w:r>
      <w:r w:rsidR="005343F1" w:rsidRPr="005268F8">
        <w:t>ky</w:t>
      </w:r>
      <w:r w:rsidRPr="005268F8">
        <w:t>.</w:t>
      </w:r>
    </w:p>
    <w:p w14:paraId="12F114E6" w14:textId="3233EA2E" w:rsidR="002432F0" w:rsidRDefault="00AF310E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 xml:space="preserve">Do nádob je zakázáno vkládat jiné složky komunálního odpadu. </w:t>
      </w:r>
      <w:r w:rsidR="00C41D13">
        <w:t>Odkládaný odpad</w:t>
      </w:r>
      <w:r w:rsidR="004F1C6A">
        <w:t xml:space="preserve"> vyjma biologického odpadu rostlinného původu</w:t>
      </w:r>
      <w:r w:rsidR="00C41D13">
        <w:t xml:space="preserve"> musí být suchý</w:t>
      </w:r>
      <w:r>
        <w:t>.</w:t>
      </w:r>
      <w:r w:rsidR="0004708D" w:rsidRPr="0004708D">
        <w:t xml:space="preserve"> </w:t>
      </w:r>
      <w:r w:rsidR="0004708D">
        <w:t>Objem odpadu před vložením do sběrných nádob musí být, je-li to možné, minimalizován.</w:t>
      </w:r>
    </w:p>
    <w:p w14:paraId="03E9DAF3" w14:textId="2F21E998" w:rsidR="00C21195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>Odpad soustřeďovaný dle tohoto článku lze odkládat do kterékoliv nádoby ke shromažďování příslušného odpadu určené.</w:t>
      </w:r>
    </w:p>
    <w:p w14:paraId="2F753C5F" w14:textId="4E49E52D" w:rsidR="0098641B" w:rsidRDefault="00AA5960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y</w:t>
      </w:r>
      <w:r w:rsidR="00F439B2">
        <w:t xml:space="preserve"> lze plnit pouze tak, aby </w:t>
      </w:r>
      <w:r w:rsidR="007A2BED">
        <w:t>bylo možno je zcela uzavřít</w:t>
      </w:r>
      <w:r w:rsidR="005A11BB">
        <w:t xml:space="preserve">. </w:t>
      </w:r>
    </w:p>
    <w:p w14:paraId="3F99E62C" w14:textId="33D9F058" w:rsidR="0098641B" w:rsidRDefault="0055093A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Separovaný komunální odpad umístěný do soustřeďovacích prostředků v souladu s tímto článkem na předávací místo je odpadem předaným.</w:t>
      </w:r>
    </w:p>
    <w:p w14:paraId="039A61B8" w14:textId="28BF4A74" w:rsidR="00BB45A5" w:rsidRPr="00DB0AE9" w:rsidRDefault="00BB45A5" w:rsidP="00BB45A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954B5">
        <w:rPr>
          <w:sz w:val="28"/>
          <w:szCs w:val="28"/>
        </w:rPr>
        <w:t>4</w:t>
      </w:r>
    </w:p>
    <w:p w14:paraId="75E21FEC" w14:textId="097F2AEF" w:rsidR="00B16827" w:rsidRPr="000150AD" w:rsidRDefault="005840EF" w:rsidP="00B16827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Soustřeďování nebezpečného odpadu</w:t>
      </w:r>
    </w:p>
    <w:p w14:paraId="67A30283" w14:textId="57F780F9" w:rsidR="005654B5" w:rsidRPr="004130B4" w:rsidRDefault="00F85CA4" w:rsidP="00F85CA4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4130B4">
        <w:t>Nebezpečný odpad lze předávat alespoň dvakrát ročně na místech a v termínech vyhlášených na informační desce obce Výžerky a na webových stránkách obce Výžerky.</w:t>
      </w:r>
      <w:r w:rsidR="00941E9A" w:rsidRPr="004130B4">
        <w:t xml:space="preserve"> </w:t>
      </w:r>
    </w:p>
    <w:p w14:paraId="2858DD25" w14:textId="45BD904B" w:rsidR="005654B5" w:rsidRPr="004130B4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bookmarkStart w:id="2" w:name="_Hlk81303113"/>
      <w:r w:rsidRPr="004130B4">
        <w:t>Nebezpečný odpad předaný postupem dle tohoto článku je odpadem předaným.</w:t>
      </w:r>
      <w:bookmarkEnd w:id="2"/>
    </w:p>
    <w:p w14:paraId="12305862" w14:textId="661D782A" w:rsidR="00CD467A" w:rsidRPr="004130B4" w:rsidRDefault="00CD467A" w:rsidP="00CD467A">
      <w:pPr>
        <w:pStyle w:val="slalnk"/>
        <w:spacing w:before="240" w:after="0"/>
        <w:rPr>
          <w:sz w:val="28"/>
          <w:szCs w:val="28"/>
        </w:rPr>
      </w:pPr>
      <w:r w:rsidRPr="004130B4">
        <w:rPr>
          <w:sz w:val="28"/>
          <w:szCs w:val="28"/>
        </w:rPr>
        <w:t xml:space="preserve">Čl. </w:t>
      </w:r>
      <w:r w:rsidR="00D858FB" w:rsidRPr="004130B4">
        <w:rPr>
          <w:sz w:val="28"/>
          <w:szCs w:val="28"/>
        </w:rPr>
        <w:t>5</w:t>
      </w:r>
    </w:p>
    <w:p w14:paraId="63BB6929" w14:textId="0452FD82" w:rsidR="00CD467A" w:rsidRPr="004130B4" w:rsidRDefault="008940BD" w:rsidP="00CD467A">
      <w:pPr>
        <w:pStyle w:val="Nzvylnk"/>
        <w:spacing w:before="0" w:after="120"/>
        <w:rPr>
          <w:szCs w:val="24"/>
        </w:rPr>
      </w:pPr>
      <w:r w:rsidRPr="004130B4">
        <w:rPr>
          <w:szCs w:val="24"/>
        </w:rPr>
        <w:t>Soustřeďování o</w:t>
      </w:r>
      <w:r w:rsidR="00004568" w:rsidRPr="004130B4">
        <w:rPr>
          <w:szCs w:val="24"/>
        </w:rPr>
        <w:t>bjemn</w:t>
      </w:r>
      <w:r w:rsidRPr="004130B4">
        <w:rPr>
          <w:szCs w:val="24"/>
        </w:rPr>
        <w:t>ého</w:t>
      </w:r>
      <w:r w:rsidR="00004568" w:rsidRPr="004130B4">
        <w:rPr>
          <w:szCs w:val="24"/>
        </w:rPr>
        <w:t xml:space="preserve"> odpad</w:t>
      </w:r>
      <w:r w:rsidRPr="004130B4">
        <w:rPr>
          <w:szCs w:val="24"/>
        </w:rPr>
        <w:t>u</w:t>
      </w:r>
    </w:p>
    <w:p w14:paraId="74C43C0C" w14:textId="0EFA5400" w:rsidR="00F63735" w:rsidRPr="004130B4" w:rsidRDefault="00F85CA4" w:rsidP="00F63735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4130B4">
        <w:t>Objemný odpad lze předávat alespoň dvakrát ročně na místech a v termínech vyhlášených na informační desce obce Výžerky a na webových stránkách obce Výžerky.</w:t>
      </w:r>
    </w:p>
    <w:p w14:paraId="6C24F015" w14:textId="2C232DF5" w:rsidR="00761D61" w:rsidRDefault="005654B5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4025F5">
        <w:t>Jako</w:t>
      </w:r>
      <w:r>
        <w:t xml:space="preserve"> </w:t>
      </w:r>
      <w:r w:rsidR="000537DE">
        <w:t>objemný</w:t>
      </w:r>
      <w:r w:rsidR="001C2D51">
        <w:t xml:space="preserve"> </w:t>
      </w:r>
      <w:r w:rsidR="003E60E3">
        <w:t xml:space="preserve">odpad se </w:t>
      </w:r>
      <w:r w:rsidR="002C2620">
        <w:t xml:space="preserve">smí odkládat pouze </w:t>
      </w:r>
      <w:r w:rsidR="003573BA">
        <w:t xml:space="preserve">objemný </w:t>
      </w:r>
      <w:r w:rsidR="002C2620">
        <w:t>odpad</w:t>
      </w:r>
      <w:r w:rsidR="00B30036">
        <w:t>, který</w:t>
      </w:r>
      <w:r w:rsidR="00AA5F44">
        <w:t xml:space="preserve"> nelze</w:t>
      </w:r>
      <w:r w:rsidR="00F67134">
        <w:t xml:space="preserve"> pro jeho velikost</w:t>
      </w:r>
      <w:r w:rsidR="001E4251">
        <w:t xml:space="preserve"> odložit do nád</w:t>
      </w:r>
      <w:r w:rsidR="00A70A10">
        <w:t>oby na</w:t>
      </w:r>
      <w:r w:rsidR="002B09B8">
        <w:t xml:space="preserve"> směsný komuná</w:t>
      </w:r>
      <w:r w:rsidR="009E30CB">
        <w:t>lní</w:t>
      </w:r>
      <w:r w:rsidR="00A70A10">
        <w:t xml:space="preserve"> odpad</w:t>
      </w:r>
      <w:r w:rsidR="00C07A69">
        <w:rPr>
          <w:rStyle w:val="Znakapoznpodarou"/>
        </w:rPr>
        <w:footnoteReference w:id="18"/>
      </w:r>
      <w:r w:rsidR="00A70A10">
        <w:t xml:space="preserve"> </w:t>
      </w:r>
      <w:r w:rsidR="00D0160D">
        <w:t>ani po minimalizaci jeho objemu</w:t>
      </w:r>
      <w:r w:rsidR="00930A35">
        <w:t>.</w:t>
      </w:r>
    </w:p>
    <w:p w14:paraId="18D2E7A4" w14:textId="5AEE6CC2" w:rsidR="00746C8A" w:rsidRDefault="002C219E" w:rsidP="00746C8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>Do nádob na objemný odpad se nesmí v</w:t>
      </w:r>
      <w:r w:rsidR="00F812C4">
        <w:t>k</w:t>
      </w:r>
      <w:r>
        <w:t>ládat</w:t>
      </w:r>
      <w:r w:rsidR="00F812C4">
        <w:t xml:space="preserve"> odpad obsahující nebezpečné látky</w:t>
      </w:r>
      <w:r w:rsidR="00BC7587">
        <w:t>,</w:t>
      </w:r>
      <w:r w:rsidR="00086A76">
        <w:t xml:space="preserve"> výrobky s ukončenou životností</w:t>
      </w:r>
      <w:r w:rsidR="00C40DA5">
        <w:t xml:space="preserve"> a stavební s demoliční odpad</w:t>
      </w:r>
      <w:r w:rsidR="00883C8F">
        <w:t xml:space="preserve">. </w:t>
      </w:r>
      <w:r w:rsidR="007D74B1">
        <w:t>O</w:t>
      </w:r>
      <w:r w:rsidR="00D052F1">
        <w:t>bjemný odpad</w:t>
      </w:r>
      <w:r w:rsidR="00FF6A97">
        <w:t xml:space="preserve"> obsahující </w:t>
      </w:r>
      <w:r w:rsidR="003E2ED9">
        <w:t xml:space="preserve">nebezpečné látky se předává postupem </w:t>
      </w:r>
      <w:r w:rsidR="00D51FA5">
        <w:t xml:space="preserve">dle čl. </w:t>
      </w:r>
      <w:r w:rsidR="00D858FB">
        <w:t>4</w:t>
      </w:r>
      <w:r w:rsidR="00D51FA5">
        <w:t xml:space="preserve"> této</w:t>
      </w:r>
      <w:r w:rsidR="004F4F45">
        <w:t xml:space="preserve"> vyhlášky</w:t>
      </w:r>
      <w:r w:rsidR="00746C8A">
        <w:t>, nejedná-li se o stavební odpad</w:t>
      </w:r>
      <w:r w:rsidR="004F4F45">
        <w:t>.</w:t>
      </w:r>
    </w:p>
    <w:p w14:paraId="1AD465FA" w14:textId="4F10DA2D" w:rsidR="00A53CED" w:rsidRPr="00DB0AE9" w:rsidRDefault="00A53CED" w:rsidP="00A53CE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FF57A2">
        <w:rPr>
          <w:sz w:val="28"/>
          <w:szCs w:val="28"/>
        </w:rPr>
        <w:t>6</w:t>
      </w:r>
    </w:p>
    <w:p w14:paraId="686875B6" w14:textId="368CD217" w:rsidR="00835BE9" w:rsidRPr="00243AF2" w:rsidRDefault="00BC7CA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Svo</w:t>
      </w:r>
      <w:r w:rsidR="001C72E2">
        <w:rPr>
          <w:szCs w:val="24"/>
        </w:rPr>
        <w:t xml:space="preserve">z </w:t>
      </w:r>
      <w:r w:rsidR="004B12F4">
        <w:rPr>
          <w:szCs w:val="24"/>
        </w:rPr>
        <w:t>směs</w:t>
      </w:r>
      <w:r w:rsidR="001C72E2">
        <w:rPr>
          <w:szCs w:val="24"/>
        </w:rPr>
        <w:t>ného</w:t>
      </w:r>
      <w:r w:rsidR="003F1926">
        <w:rPr>
          <w:szCs w:val="24"/>
        </w:rPr>
        <w:t xml:space="preserve"> komunálního</w:t>
      </w:r>
      <w:r w:rsidR="001C72E2">
        <w:rPr>
          <w:szCs w:val="24"/>
        </w:rPr>
        <w:t xml:space="preserve"> odpadu</w:t>
      </w:r>
      <w:r w:rsidR="002C57D9">
        <w:rPr>
          <w:rStyle w:val="Znakapoznpodarou"/>
          <w:szCs w:val="24"/>
        </w:rPr>
        <w:footnoteReference w:id="19"/>
      </w:r>
    </w:p>
    <w:p w14:paraId="35B3776B" w14:textId="17DCE2AB" w:rsidR="006B70CB" w:rsidRPr="00F46A90" w:rsidRDefault="00314180" w:rsidP="00EE74A5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3" w:name="_Hlk84519671"/>
      <w:r w:rsidRPr="00F46A90">
        <w:t>Na</w:t>
      </w:r>
      <w:r w:rsidR="00FB3D83" w:rsidRPr="00F46A90">
        <w:t xml:space="preserve"> soustřeďování </w:t>
      </w:r>
      <w:r w:rsidR="004B12F4" w:rsidRPr="00F46A90">
        <w:t>směs</w:t>
      </w:r>
      <w:r w:rsidR="00465305" w:rsidRPr="00F46A90">
        <w:t>ného</w:t>
      </w:r>
      <w:r w:rsidR="003F1926" w:rsidRPr="00F46A90">
        <w:t xml:space="preserve"> komunálního</w:t>
      </w:r>
      <w:r w:rsidR="00465305" w:rsidRPr="00F46A90">
        <w:t xml:space="preserve"> odpadu</w:t>
      </w:r>
      <w:r w:rsidR="00FB3D83" w:rsidRPr="00F46A90">
        <w:t xml:space="preserve"> jsou</w:t>
      </w:r>
      <w:r w:rsidRPr="00F46A90">
        <w:t xml:space="preserve"> užívány nádoby</w:t>
      </w:r>
      <w:r w:rsidR="00FB3D83" w:rsidRPr="00F46A90">
        <w:t xml:space="preserve"> </w:t>
      </w:r>
      <w:r w:rsidR="000D3FB4" w:rsidRPr="00F46A90">
        <w:t>o objemu 110 l,</w:t>
      </w:r>
      <w:r w:rsidR="003D7F52" w:rsidRPr="00F46A90">
        <w:t xml:space="preserve"> </w:t>
      </w:r>
      <w:r w:rsidR="00E120A5" w:rsidRPr="00F46A90">
        <w:t>120 l</w:t>
      </w:r>
      <w:r w:rsidR="0033212D" w:rsidRPr="00F46A90">
        <w:t xml:space="preserve"> nebo 240 l</w:t>
      </w:r>
      <w:r w:rsidR="003443CE" w:rsidRPr="00F46A90">
        <w:t>.</w:t>
      </w:r>
      <w:r w:rsidRPr="00F46A90">
        <w:t xml:space="preserve"> </w:t>
      </w:r>
    </w:p>
    <w:p w14:paraId="1283D37E" w14:textId="44E187B7" w:rsidR="008321C3" w:rsidRPr="001B2B5E" w:rsidRDefault="008E7B52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4" w:name="_Hlk84966651"/>
      <w:r w:rsidRPr="001B2B5E">
        <w:t>Nádoby</w:t>
      </w:r>
      <w:r w:rsidR="006B70CB" w:rsidRPr="001B2B5E">
        <w:t xml:space="preserve"> </w:t>
      </w:r>
      <w:r w:rsidRPr="001B2B5E">
        <w:t xml:space="preserve">na soustřeďování směsného odpadu </w:t>
      </w:r>
      <w:r w:rsidR="00B74AB0" w:rsidRPr="001B2B5E">
        <w:t>jsou určeny výlučně pro potřeby příslušné nemovi</w:t>
      </w:r>
      <w:r w:rsidR="00575C10" w:rsidRPr="001B2B5E">
        <w:t>té věci</w:t>
      </w:r>
      <w:r w:rsidR="00B74AB0" w:rsidRPr="001B2B5E">
        <w:t xml:space="preserve"> a</w:t>
      </w:r>
      <w:r w:rsidRPr="001B2B5E">
        <w:t xml:space="preserve"> zajistí</w:t>
      </w:r>
      <w:r w:rsidR="00B74AB0" w:rsidRPr="001B2B5E">
        <w:t xml:space="preserve"> si je</w:t>
      </w:r>
      <w:r w:rsidRPr="001B2B5E">
        <w:t xml:space="preserve"> na svůj náklad </w:t>
      </w:r>
      <w:r w:rsidR="001F1EC2" w:rsidRPr="001B2B5E">
        <w:t>vlastník nemovité věci nebo společenství vlastníků</w:t>
      </w:r>
      <w:r w:rsidRPr="001B2B5E">
        <w:t>.</w:t>
      </w:r>
      <w:r w:rsidR="00B74AB0" w:rsidRPr="001B2B5E">
        <w:t xml:space="preserve"> </w:t>
      </w:r>
      <w:r w:rsidR="003443CE" w:rsidRPr="001B2B5E">
        <w:t>Nádoby na směsný komunální odpad musí být</w:t>
      </w:r>
      <w:r w:rsidR="00B74AB0" w:rsidRPr="001B2B5E">
        <w:t xml:space="preserve"> umístěny mimo veřejná prostranství.</w:t>
      </w:r>
      <w:bookmarkEnd w:id="4"/>
    </w:p>
    <w:p w14:paraId="76885B46" w14:textId="43551785" w:rsidR="00E406B9" w:rsidRDefault="002D357F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5" w:name="_Hlk84966792"/>
      <w:r>
        <w:t>Do nádob</w:t>
      </w:r>
      <w:r w:rsidR="006B70CB">
        <w:t xml:space="preserve"> </w:t>
      </w:r>
      <w:r w:rsidR="00D126C0">
        <w:t>na směsný odpad</w:t>
      </w:r>
      <w:r>
        <w:t xml:space="preserve"> je zakázáno vkládat složky komunálního odpadu</w:t>
      </w:r>
      <w:r w:rsidR="008E6996">
        <w:t xml:space="preserve">, </w:t>
      </w:r>
      <w:r w:rsidR="00EE05C6">
        <w:t xml:space="preserve">které lze předávat postupem </w:t>
      </w:r>
      <w:r w:rsidR="00FD1F2D">
        <w:t xml:space="preserve">dle čl. </w:t>
      </w:r>
      <w:r w:rsidR="002100BE">
        <w:t>3–</w:t>
      </w:r>
      <w:r w:rsidR="00F85CA4">
        <w:t>4</w:t>
      </w:r>
      <w:r w:rsidR="00FD1F2D">
        <w:t xml:space="preserve"> této vyhlášky</w:t>
      </w:r>
      <w:r>
        <w:t>.</w:t>
      </w:r>
      <w:bookmarkEnd w:id="5"/>
    </w:p>
    <w:p w14:paraId="1BC5C380" w14:textId="571D04DD" w:rsidR="00806950" w:rsidRDefault="000E6B79" w:rsidP="003443CE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6" w:name="_Hlk84966892"/>
      <w:r>
        <w:t>Předávacím místem</w:t>
      </w:r>
      <w:r w:rsidR="006B70CB">
        <w:t xml:space="preserve"> nádob</w:t>
      </w:r>
      <w:r>
        <w:t xml:space="preserve"> je veřejné prostranství u vjezdu nebo vchodu na pozemek příslušné nemovit</w:t>
      </w:r>
      <w:r w:rsidR="00575C10">
        <w:t>é věci</w:t>
      </w:r>
      <w:r>
        <w:t xml:space="preserve">, není-li toto místo přímo dosažitelné vozy svozové společnosti, je předávacím místem nejbližší místo dosažitelné vozy svozové společnosti, nedohodne-li se </w:t>
      </w:r>
      <w:r w:rsidR="009B42A7" w:rsidRPr="00DB3EDF">
        <w:t>vlastník nemovité věci</w:t>
      </w:r>
      <w:r w:rsidR="009B42A7">
        <w:t xml:space="preserve"> nebo společenství vlastníků</w:t>
      </w:r>
      <w:r>
        <w:t xml:space="preserve"> a obec </w:t>
      </w:r>
      <w:r w:rsidR="005B269E">
        <w:t>Výžer</w:t>
      </w:r>
      <w:r w:rsidR="000548DE">
        <w:t>ky</w:t>
      </w:r>
      <w:r>
        <w:t xml:space="preserve"> jinak. Nádoby na předávací místo musí být umístěny v souladu s právními předpisy</w:t>
      </w:r>
      <w:r w:rsidR="00CD07D6">
        <w:rPr>
          <w:rStyle w:val="Znakapoznpodarou"/>
        </w:rPr>
        <w:footnoteReference w:id="20"/>
      </w:r>
      <w:r>
        <w:t>.</w:t>
      </w:r>
      <w:r w:rsidR="006B70CB">
        <w:t xml:space="preserve"> </w:t>
      </w:r>
      <w:bookmarkEnd w:id="6"/>
    </w:p>
    <w:p w14:paraId="0CE9C558" w14:textId="7A74318B" w:rsidR="00806950" w:rsidRPr="001B2B5E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7" w:name="_Hlk84967197"/>
      <w:r w:rsidRPr="001B2B5E">
        <w:t xml:space="preserve">Nádobu lze na předávací místo umístit nejdříve den před </w:t>
      </w:r>
      <w:r w:rsidR="000E6B79" w:rsidRPr="001B2B5E">
        <w:t>ohláš</w:t>
      </w:r>
      <w:r w:rsidR="0012371D" w:rsidRPr="001B2B5E">
        <w:t>e</w:t>
      </w:r>
      <w:r w:rsidRPr="001B2B5E">
        <w:t xml:space="preserve">ným dnem svozu a musí být z tohoto místa odstraněna nejpozději den následující po dni svozu. Nádoba umístěná na předávací místo může být naplněna pouze tak, aby byla zcela uzavřena. </w:t>
      </w:r>
      <w:bookmarkEnd w:id="7"/>
    </w:p>
    <w:p w14:paraId="7F446B26" w14:textId="1014EEFA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8" w:name="_Hlk84967227"/>
      <w:r>
        <w:t xml:space="preserve">Svozy </w:t>
      </w:r>
      <w:r w:rsidR="00356F8D">
        <w:t>směsného odpadu</w:t>
      </w:r>
      <w:r>
        <w:t xml:space="preserve"> jsou prováděny v termínech zveřejněných na </w:t>
      </w:r>
      <w:r w:rsidR="00627749">
        <w:t>informa</w:t>
      </w:r>
      <w:r w:rsidR="00941E9A">
        <w:t>č</w:t>
      </w:r>
      <w:r>
        <w:t xml:space="preserve">ní desce obce </w:t>
      </w:r>
      <w:r w:rsidR="005B269E">
        <w:t>Výžer</w:t>
      </w:r>
      <w:r w:rsidR="000548DE">
        <w:t>ky</w:t>
      </w:r>
      <w:r>
        <w:t xml:space="preserve"> a na webových stránkách obce </w:t>
      </w:r>
      <w:bookmarkEnd w:id="8"/>
      <w:r w:rsidR="005B269E">
        <w:t>Výžer</w:t>
      </w:r>
      <w:r w:rsidR="000548DE">
        <w:t>ky</w:t>
      </w:r>
      <w:r>
        <w:t>.</w:t>
      </w:r>
    </w:p>
    <w:p w14:paraId="0D75E793" w14:textId="177B539C" w:rsidR="00172CE4" w:rsidRDefault="00930B2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9" w:name="_Hlk84967297"/>
      <w:r>
        <w:t xml:space="preserve">Směsný </w:t>
      </w:r>
      <w:r w:rsidR="00C53E9B">
        <w:t xml:space="preserve">komunální </w:t>
      </w:r>
      <w:r>
        <w:t xml:space="preserve">odpad </w:t>
      </w:r>
      <w:r w:rsidR="00483BB5">
        <w:t>umístěný v</w:t>
      </w:r>
      <w:r w:rsidR="00806950">
        <w:t xml:space="preserve"> nádobách v souladu s tímto článkem na předávací místo j</w:t>
      </w:r>
      <w:r w:rsidR="00E113D6">
        <w:t>e</w:t>
      </w:r>
      <w:r w:rsidR="00806950">
        <w:t xml:space="preserve"> odpadem předaným.</w:t>
      </w:r>
      <w:bookmarkEnd w:id="9"/>
    </w:p>
    <w:p w14:paraId="71434C14" w14:textId="70637033" w:rsidR="002F09FE" w:rsidRDefault="002F09FE" w:rsidP="00590227">
      <w:pPr>
        <w:pStyle w:val="Odstavecseseznamem"/>
        <w:numPr>
          <w:ilvl w:val="0"/>
          <w:numId w:val="11"/>
        </w:numPr>
        <w:contextualSpacing w:val="0"/>
        <w:jc w:val="both"/>
      </w:pPr>
      <w:bookmarkStart w:id="10" w:name="_Hlk82868684"/>
      <w:r>
        <w:t>Směsný komunální obsah a zvířecí exkrementy vznikající přímo na veřejných prostranstvích lze odkládat do odpadkových košů na veřejných prostranstvích umístěných.</w:t>
      </w:r>
      <w:bookmarkEnd w:id="3"/>
      <w:bookmarkEnd w:id="10"/>
    </w:p>
    <w:p w14:paraId="66553BB9" w14:textId="4D796C72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610F2">
        <w:rPr>
          <w:sz w:val="28"/>
          <w:szCs w:val="28"/>
        </w:rPr>
        <w:t>7</w:t>
      </w:r>
    </w:p>
    <w:p w14:paraId="6EE115D3" w14:textId="0E3E41C6" w:rsidR="008321C3" w:rsidRPr="00243AF2" w:rsidRDefault="00977830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 s komunálním odpadem</w:t>
      </w:r>
      <w:r w:rsidR="00A31E22">
        <w:rPr>
          <w:szCs w:val="24"/>
        </w:rPr>
        <w:t xml:space="preserve"> vznikajícím</w:t>
      </w:r>
      <w:r w:rsidR="00614429">
        <w:rPr>
          <w:szCs w:val="24"/>
        </w:rPr>
        <w:t xml:space="preserve"> na území obce</w:t>
      </w:r>
      <w:r w:rsidR="00F6417B">
        <w:rPr>
          <w:szCs w:val="24"/>
        </w:rPr>
        <w:t xml:space="preserve"> při činnosti právnických</w:t>
      </w:r>
      <w:r w:rsidR="00202C8B">
        <w:rPr>
          <w:szCs w:val="24"/>
        </w:rPr>
        <w:t xml:space="preserve"> a podnikajících fyzických osob</w:t>
      </w:r>
      <w:r w:rsidR="00FA7970">
        <w:rPr>
          <w:rStyle w:val="Znakapoznpodarou"/>
          <w:szCs w:val="24"/>
        </w:rPr>
        <w:footnoteReference w:id="21"/>
      </w:r>
    </w:p>
    <w:p w14:paraId="7ACD491B" w14:textId="525D6F8D" w:rsidR="00614826" w:rsidRPr="00452518" w:rsidRDefault="00067B48" w:rsidP="00E113D6">
      <w:pPr>
        <w:spacing w:after="120"/>
        <w:ind w:firstLine="567"/>
        <w:jc w:val="both"/>
      </w:pPr>
      <w:bookmarkStart w:id="11" w:name="_Hlk84520056"/>
      <w:r w:rsidRPr="00452518">
        <w:t xml:space="preserve">Obec </w:t>
      </w:r>
      <w:r w:rsidR="005B269E" w:rsidRPr="00452518">
        <w:t>Výžer</w:t>
      </w:r>
      <w:r w:rsidR="000548DE" w:rsidRPr="00452518">
        <w:t>ky</w:t>
      </w:r>
      <w:r w:rsidR="00324F0A" w:rsidRPr="00452518">
        <w:t xml:space="preserve"> nezajišťuje </w:t>
      </w:r>
      <w:r w:rsidR="00CF5E16" w:rsidRPr="00452518">
        <w:t xml:space="preserve">v rámci obecního systému nakládání s komunálním odpadem </w:t>
      </w:r>
      <w:r w:rsidR="00324F0A" w:rsidRPr="00452518">
        <w:t>vznikajícím na území obce při činnosti právnických a podnikajících fyzických osob</w:t>
      </w:r>
      <w:r w:rsidR="006E0C73" w:rsidRPr="00452518">
        <w:t>. Tyto osoby jsou povinny zajistit likvidaci veškerého</w:t>
      </w:r>
      <w:r w:rsidR="00D64FB9" w:rsidRPr="00452518">
        <w:t xml:space="preserve"> odpadu vznikajícího při jejich činnosti</w:t>
      </w:r>
      <w:r w:rsidR="00690934" w:rsidRPr="00452518">
        <w:t xml:space="preserve"> v souladu se zákone</w:t>
      </w:r>
      <w:r w:rsidR="006B0CEC" w:rsidRPr="00452518">
        <w:t>m</w:t>
      </w:r>
      <w:r w:rsidR="00F701C1" w:rsidRPr="00452518">
        <w:t>.</w:t>
      </w:r>
      <w:bookmarkEnd w:id="11"/>
      <w:r w:rsidR="00F701C1" w:rsidRPr="00452518">
        <w:t xml:space="preserve"> </w:t>
      </w:r>
    </w:p>
    <w:p w14:paraId="307A8459" w14:textId="7539FA7F" w:rsidR="00614826" w:rsidRPr="00452518" w:rsidRDefault="00614826" w:rsidP="00614826">
      <w:pPr>
        <w:pStyle w:val="slalnk"/>
        <w:spacing w:before="240" w:after="0"/>
        <w:rPr>
          <w:sz w:val="28"/>
          <w:szCs w:val="28"/>
        </w:rPr>
      </w:pPr>
      <w:r w:rsidRPr="00452518">
        <w:rPr>
          <w:sz w:val="28"/>
          <w:szCs w:val="28"/>
        </w:rPr>
        <w:t xml:space="preserve">Čl. </w:t>
      </w:r>
      <w:r w:rsidR="001610F2" w:rsidRPr="00452518">
        <w:rPr>
          <w:sz w:val="28"/>
          <w:szCs w:val="28"/>
        </w:rPr>
        <w:t>8</w:t>
      </w:r>
    </w:p>
    <w:p w14:paraId="673427C4" w14:textId="3EBEAAD6" w:rsidR="00614826" w:rsidRPr="00452518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 w:rsidRPr="00452518">
        <w:rPr>
          <w:szCs w:val="24"/>
        </w:rPr>
        <w:t>Nakládání se stavebním a demoličním odpadem</w:t>
      </w:r>
      <w:r w:rsidR="00416FAB" w:rsidRPr="00452518">
        <w:rPr>
          <w:rStyle w:val="Znakapoznpodarou"/>
          <w:szCs w:val="24"/>
        </w:rPr>
        <w:footnoteReference w:id="22"/>
      </w:r>
    </w:p>
    <w:p w14:paraId="293953B8" w14:textId="33691521" w:rsidR="009F6F88" w:rsidRDefault="00090059" w:rsidP="009D745E">
      <w:pPr>
        <w:spacing w:after="120"/>
        <w:ind w:firstLine="567"/>
        <w:jc w:val="both"/>
      </w:pPr>
      <w:r w:rsidRPr="00452518">
        <w:t xml:space="preserve">Stavebním a demoličním odpadem se rozumí odpad vznikající při stavebních a demoličních činnostech nepodnikajících fyzických osob. </w:t>
      </w:r>
      <w:r w:rsidR="00DD669B" w:rsidRPr="00452518">
        <w:t xml:space="preserve">Stavební a demoliční odpad není odpadem komunálním. </w:t>
      </w:r>
      <w:bookmarkStart w:id="12" w:name="_Hlk77522792"/>
      <w:r w:rsidR="00DD669B" w:rsidRPr="00452518">
        <w:t>Obec Výžerky stavební a demoliční odpad nepřebírá.</w:t>
      </w:r>
      <w:bookmarkEnd w:id="12"/>
    </w:p>
    <w:p w14:paraId="466A142A" w14:textId="1271CB0C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1610F2">
        <w:rPr>
          <w:sz w:val="28"/>
          <w:szCs w:val="28"/>
        </w:rPr>
        <w:t>9</w:t>
      </w:r>
    </w:p>
    <w:p w14:paraId="6E9473CF" w14:textId="2C77DF89" w:rsidR="00216170" w:rsidRPr="00452518" w:rsidRDefault="008E3809" w:rsidP="009603B7">
      <w:pPr>
        <w:pStyle w:val="Nzvylnk"/>
        <w:spacing w:before="0" w:after="120"/>
        <w:rPr>
          <w:szCs w:val="24"/>
        </w:rPr>
      </w:pPr>
      <w:r w:rsidRPr="00452518">
        <w:rPr>
          <w:szCs w:val="24"/>
        </w:rPr>
        <w:t>Nakládání</w:t>
      </w:r>
      <w:r w:rsidR="00E03E94" w:rsidRPr="00452518">
        <w:rPr>
          <w:szCs w:val="24"/>
        </w:rPr>
        <w:t xml:space="preserve"> s movitými věcmi v rámci předcházení vzniku odpad</w:t>
      </w:r>
      <w:r w:rsidR="00A15500" w:rsidRPr="00452518">
        <w:rPr>
          <w:szCs w:val="24"/>
        </w:rPr>
        <w:t>u</w:t>
      </w:r>
    </w:p>
    <w:p w14:paraId="48FB6E5C" w14:textId="21B95EE6" w:rsidR="009A0532" w:rsidRPr="00452518" w:rsidRDefault="009A0532" w:rsidP="004E6182">
      <w:pPr>
        <w:spacing w:after="120"/>
        <w:ind w:firstLine="567"/>
        <w:jc w:val="both"/>
      </w:pPr>
      <w:r w:rsidRPr="00452518">
        <w:t xml:space="preserve">Obec </w:t>
      </w:r>
      <w:r w:rsidR="005B269E" w:rsidRPr="00452518">
        <w:t>Výžer</w:t>
      </w:r>
      <w:r w:rsidR="000548DE" w:rsidRPr="00452518">
        <w:t>ky</w:t>
      </w:r>
      <w:r w:rsidR="004E6182" w:rsidRPr="00452518">
        <w:t xml:space="preserve"> nezajišťuje</w:t>
      </w:r>
      <w:r w:rsidRPr="00452518">
        <w:t xml:space="preserve"> </w:t>
      </w:r>
      <w:r w:rsidR="004E6182" w:rsidRPr="00452518">
        <w:t>nakládání s movitými věcmi v rámci předcházení vzniku odpadu</w:t>
      </w:r>
      <w:r w:rsidRPr="00452518">
        <w:t>.</w:t>
      </w:r>
    </w:p>
    <w:p w14:paraId="17268EE4" w14:textId="093A8CA7" w:rsidR="00BC4E11" w:rsidRPr="00452518" w:rsidRDefault="00BC4E11" w:rsidP="00BC4E11">
      <w:pPr>
        <w:pStyle w:val="slalnk"/>
        <w:spacing w:before="240" w:after="0"/>
        <w:rPr>
          <w:sz w:val="28"/>
          <w:szCs w:val="28"/>
        </w:rPr>
      </w:pPr>
      <w:r w:rsidRPr="00452518">
        <w:rPr>
          <w:sz w:val="28"/>
          <w:szCs w:val="28"/>
        </w:rPr>
        <w:t>Čl. 1</w:t>
      </w:r>
      <w:r w:rsidR="001610F2" w:rsidRPr="00452518">
        <w:rPr>
          <w:sz w:val="28"/>
          <w:szCs w:val="28"/>
        </w:rPr>
        <w:t>0</w:t>
      </w:r>
    </w:p>
    <w:p w14:paraId="3D448DDB" w14:textId="7248E603" w:rsidR="00BC4E11" w:rsidRPr="00452518" w:rsidRDefault="002F4984" w:rsidP="00BC4E11">
      <w:pPr>
        <w:pStyle w:val="Nzvylnk"/>
        <w:spacing w:before="0" w:after="120"/>
        <w:rPr>
          <w:szCs w:val="24"/>
        </w:rPr>
      </w:pPr>
      <w:r w:rsidRPr="00452518">
        <w:rPr>
          <w:szCs w:val="24"/>
        </w:rPr>
        <w:t xml:space="preserve">Nakládání s výrobky s ukončenou </w:t>
      </w:r>
      <w:r w:rsidR="00C21C1E" w:rsidRPr="00452518">
        <w:rPr>
          <w:szCs w:val="24"/>
        </w:rPr>
        <w:t>životností v rámci služby pro výrobce</w:t>
      </w:r>
      <w:r w:rsidR="00592287" w:rsidRPr="00452518">
        <w:rPr>
          <w:szCs w:val="24"/>
        </w:rPr>
        <w:t xml:space="preserve"> (zpětný odběr)</w:t>
      </w:r>
      <w:r w:rsidR="00592287" w:rsidRPr="00452518">
        <w:rPr>
          <w:rStyle w:val="Znakapoznpodarou"/>
          <w:szCs w:val="24"/>
        </w:rPr>
        <w:footnoteReference w:id="23"/>
      </w:r>
    </w:p>
    <w:p w14:paraId="33C5DEF3" w14:textId="3CFB36BB" w:rsidR="006B1902" w:rsidRPr="00452518" w:rsidRDefault="009E761C" w:rsidP="00590227">
      <w:pPr>
        <w:pStyle w:val="Odstavecseseznamem"/>
        <w:numPr>
          <w:ilvl w:val="0"/>
          <w:numId w:val="8"/>
        </w:numPr>
        <w:contextualSpacing w:val="0"/>
        <w:jc w:val="both"/>
      </w:pPr>
      <w:r w:rsidRPr="00452518">
        <w:t>V</w:t>
      </w:r>
      <w:r w:rsidR="002C5814" w:rsidRPr="00452518">
        <w:t xml:space="preserve"> rámci </w:t>
      </w:r>
      <w:r w:rsidR="00FD2880" w:rsidRPr="00452518">
        <w:t>n</w:t>
      </w:r>
      <w:r w:rsidR="00507975" w:rsidRPr="00452518">
        <w:t>akládání</w:t>
      </w:r>
      <w:r w:rsidR="00166D24" w:rsidRPr="00452518">
        <w:t xml:space="preserve"> s</w:t>
      </w:r>
      <w:r w:rsidR="002C5814" w:rsidRPr="00452518">
        <w:t xml:space="preserve"> výrobky s ukončenou životností</w:t>
      </w:r>
      <w:r w:rsidR="00F75DA3" w:rsidRPr="00452518">
        <w:t xml:space="preserve"> </w:t>
      </w:r>
      <w:r w:rsidRPr="00452518">
        <w:t xml:space="preserve">lze </w:t>
      </w:r>
      <w:r w:rsidR="00DD669B" w:rsidRPr="00452518">
        <w:t>na sběrném místě u Obecního úřadu</w:t>
      </w:r>
      <w:r w:rsidR="006D0143" w:rsidRPr="00452518">
        <w:t xml:space="preserve"> </w:t>
      </w:r>
      <w:r w:rsidR="005B269E" w:rsidRPr="00452518">
        <w:t>Výžer</w:t>
      </w:r>
      <w:r w:rsidR="006D0143" w:rsidRPr="00452518">
        <w:t>ky odkládat:</w:t>
      </w:r>
    </w:p>
    <w:p w14:paraId="01842E93" w14:textId="08DE3DDA" w:rsidR="006D0143" w:rsidRPr="00452518" w:rsidRDefault="006D0143" w:rsidP="006D0143">
      <w:pPr>
        <w:pStyle w:val="Odstavecseseznamem"/>
        <w:numPr>
          <w:ilvl w:val="1"/>
          <w:numId w:val="8"/>
        </w:numPr>
        <w:contextualSpacing w:val="0"/>
        <w:jc w:val="both"/>
      </w:pPr>
      <w:r w:rsidRPr="00452518">
        <w:t>elektrozařízení,</w:t>
      </w:r>
    </w:p>
    <w:p w14:paraId="43647FEC" w14:textId="57F7C88A" w:rsidR="007F39B6" w:rsidRPr="00452518" w:rsidRDefault="007F39B6" w:rsidP="006D0143">
      <w:pPr>
        <w:pStyle w:val="Odstavecseseznamem"/>
        <w:numPr>
          <w:ilvl w:val="1"/>
          <w:numId w:val="8"/>
        </w:numPr>
        <w:contextualSpacing w:val="0"/>
        <w:jc w:val="both"/>
      </w:pPr>
      <w:r w:rsidRPr="00452518">
        <w:t>baterie,</w:t>
      </w:r>
    </w:p>
    <w:p w14:paraId="2795C107" w14:textId="2D4FBA0F" w:rsidR="007F39B6" w:rsidRPr="00452518" w:rsidRDefault="007F39B6" w:rsidP="00DD669B">
      <w:pPr>
        <w:pStyle w:val="Odstavecseseznamem"/>
        <w:numPr>
          <w:ilvl w:val="1"/>
          <w:numId w:val="8"/>
        </w:numPr>
        <w:spacing w:after="120"/>
        <w:ind w:left="1434" w:hanging="357"/>
        <w:contextualSpacing w:val="0"/>
        <w:jc w:val="both"/>
      </w:pPr>
      <w:r w:rsidRPr="00452518">
        <w:t>akumulátory</w:t>
      </w:r>
      <w:r w:rsidR="00DD669B" w:rsidRPr="00452518">
        <w:t>.</w:t>
      </w:r>
    </w:p>
    <w:p w14:paraId="7600A54B" w14:textId="7B07AE08" w:rsidR="00AB73FF" w:rsidRPr="00452518" w:rsidRDefault="00333967" w:rsidP="00590227">
      <w:pPr>
        <w:pStyle w:val="Odstavecseseznamem"/>
        <w:numPr>
          <w:ilvl w:val="0"/>
          <w:numId w:val="8"/>
        </w:numPr>
        <w:contextualSpacing w:val="0"/>
        <w:jc w:val="both"/>
      </w:pPr>
      <w:bookmarkStart w:id="13" w:name="_Hlk82976888"/>
      <w:r w:rsidRPr="00452518">
        <w:t>Ostatní výrobky s ukončenou životností</w:t>
      </w:r>
      <w:r w:rsidR="00760425" w:rsidRPr="00452518">
        <w:t xml:space="preserve"> lze bezplatně předávat v místech k tomu určených</w:t>
      </w:r>
      <w:r w:rsidR="00760425" w:rsidRPr="00452518">
        <w:rPr>
          <w:rStyle w:val="Znakapoznpodarou"/>
        </w:rPr>
        <w:footnoteReference w:id="24"/>
      </w:r>
      <w:r w:rsidR="00760425" w:rsidRPr="00452518">
        <w:t>.</w:t>
      </w:r>
    </w:p>
    <w:p w14:paraId="569507B2" w14:textId="7BD6D0B5" w:rsidR="004675A0" w:rsidRPr="00452518" w:rsidRDefault="004675A0" w:rsidP="008929F4">
      <w:pPr>
        <w:pStyle w:val="slalnk"/>
        <w:spacing w:before="240" w:after="0"/>
        <w:rPr>
          <w:sz w:val="28"/>
          <w:szCs w:val="28"/>
        </w:rPr>
      </w:pPr>
      <w:r w:rsidRPr="00452518">
        <w:rPr>
          <w:sz w:val="28"/>
          <w:szCs w:val="28"/>
        </w:rPr>
        <w:t>Čl. 1</w:t>
      </w:r>
      <w:r w:rsidR="001610F2" w:rsidRPr="00452518">
        <w:rPr>
          <w:sz w:val="28"/>
          <w:szCs w:val="28"/>
        </w:rPr>
        <w:t>1</w:t>
      </w:r>
    </w:p>
    <w:p w14:paraId="2E550A03" w14:textId="6A825048" w:rsidR="004675A0" w:rsidRPr="00452518" w:rsidRDefault="00034564" w:rsidP="004675A0">
      <w:pPr>
        <w:pStyle w:val="Nzvylnk"/>
        <w:spacing w:before="0" w:after="120"/>
        <w:rPr>
          <w:szCs w:val="24"/>
        </w:rPr>
      </w:pPr>
      <w:r w:rsidRPr="00452518">
        <w:rPr>
          <w:szCs w:val="24"/>
        </w:rPr>
        <w:t>Komunitní kompostování</w:t>
      </w:r>
      <w:r w:rsidR="005413F2" w:rsidRPr="00452518">
        <w:rPr>
          <w:rStyle w:val="Znakapoznpodarou"/>
          <w:szCs w:val="24"/>
        </w:rPr>
        <w:footnoteReference w:id="25"/>
      </w:r>
    </w:p>
    <w:p w14:paraId="5F8D7098" w14:textId="74ECF382" w:rsidR="009D7823" w:rsidRPr="0039595D" w:rsidRDefault="003A00BA" w:rsidP="009D7823">
      <w:pPr>
        <w:pStyle w:val="Odstavecseseznamem"/>
        <w:spacing w:after="120"/>
        <w:ind w:left="0" w:firstLine="567"/>
        <w:jc w:val="both"/>
      </w:pPr>
      <w:r w:rsidRPr="00452518">
        <w:t xml:space="preserve">Obec </w:t>
      </w:r>
      <w:r w:rsidR="005B269E" w:rsidRPr="00452518">
        <w:t>Výžer</w:t>
      </w:r>
      <w:r w:rsidR="000548DE" w:rsidRPr="00452518">
        <w:t>ky</w:t>
      </w:r>
      <w:r w:rsidRPr="00452518">
        <w:t xml:space="preserve"> nezajišťuje </w:t>
      </w:r>
      <w:r w:rsidR="000F20E1" w:rsidRPr="00452518">
        <w:t>k</w:t>
      </w:r>
      <w:r w:rsidR="00655BD0" w:rsidRPr="00452518">
        <w:t>omunitní kompostování</w:t>
      </w:r>
      <w:r w:rsidR="005B03DD" w:rsidRPr="00452518">
        <w:t xml:space="preserve"> na svém území</w:t>
      </w:r>
      <w:r w:rsidR="00C7162A" w:rsidRPr="00452518">
        <w:t>.</w:t>
      </w:r>
    </w:p>
    <w:bookmarkEnd w:id="13"/>
    <w:p w14:paraId="4AB1DE6D" w14:textId="702DC09C" w:rsidR="008C41D3" w:rsidRPr="00DB0AE9" w:rsidRDefault="008C41D3" w:rsidP="008C41D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1610F2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6695DE5" w:rsidR="00317CFC" w:rsidRPr="00DB0AE9" w:rsidRDefault="0074174C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</w:t>
      </w:r>
      <w:r>
        <w:t xml:space="preserve"> ve </w:t>
      </w:r>
      <w:r w:rsidRPr="0074174C">
        <w:t>Sbírce právních předpisů územních samosprávných</w:t>
      </w:r>
      <w:r>
        <w:t xml:space="preserve"> </w:t>
      </w:r>
      <w:r w:rsidRPr="0074174C">
        <w:t>celků a některých správních úřadů</w:t>
      </w:r>
      <w:r>
        <w:t>.</w:t>
      </w:r>
    </w:p>
    <w:p w14:paraId="3260959D" w14:textId="77777777" w:rsidR="000548DE" w:rsidRPr="00DB0AE9" w:rsidRDefault="000548DE" w:rsidP="000548DE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14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46B80F4A" w14:textId="77777777" w:rsidR="00865ECF" w:rsidRPr="00FF5E23" w:rsidRDefault="000548DE" w:rsidP="00865ECF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bookmarkEnd w:id="14"/>
      <w:r w:rsidR="00865ECF">
        <w:rPr>
          <w:sz w:val="22"/>
          <w:szCs w:val="22"/>
        </w:rPr>
        <w:t>Tomáš Kratochvíl</w:t>
      </w:r>
      <w:r w:rsidR="00865ECF" w:rsidRPr="002245AF">
        <w:rPr>
          <w:sz w:val="22"/>
          <w:szCs w:val="22"/>
        </w:rPr>
        <w:t>, místostarosta v. r.</w:t>
      </w:r>
      <w:r w:rsidR="00865ECF" w:rsidRPr="002245AF">
        <w:rPr>
          <w:sz w:val="22"/>
          <w:szCs w:val="22"/>
        </w:rPr>
        <w:tab/>
      </w:r>
      <w:r w:rsidR="00865ECF">
        <w:rPr>
          <w:sz w:val="22"/>
          <w:szCs w:val="22"/>
        </w:rPr>
        <w:t>Josef Kopecký</w:t>
      </w:r>
      <w:r w:rsidR="00865ECF" w:rsidRPr="002245AF">
        <w:rPr>
          <w:sz w:val="22"/>
          <w:szCs w:val="22"/>
        </w:rPr>
        <w:t>, starosta v. r.</w:t>
      </w:r>
    </w:p>
    <w:p w14:paraId="39B7C16E" w14:textId="1E2F60E0" w:rsidR="0045732E" w:rsidRPr="00FF5E23" w:rsidRDefault="0045732E" w:rsidP="00865ECF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A1EE" w14:textId="77777777" w:rsidR="008949F0" w:rsidRDefault="008949F0">
      <w:r>
        <w:separator/>
      </w:r>
    </w:p>
  </w:endnote>
  <w:endnote w:type="continuationSeparator" w:id="0">
    <w:p w14:paraId="072E9225" w14:textId="77777777" w:rsidR="008949F0" w:rsidRDefault="0089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D065" w14:textId="77777777" w:rsidR="008949F0" w:rsidRDefault="008949F0">
      <w:r>
        <w:separator/>
      </w:r>
    </w:p>
  </w:footnote>
  <w:footnote w:type="continuationSeparator" w:id="0">
    <w:p w14:paraId="3D9F1E99" w14:textId="77777777" w:rsidR="008949F0" w:rsidRDefault="008949F0">
      <w:r>
        <w:continuationSeparator/>
      </w:r>
    </w:p>
  </w:footnote>
  <w:footnote w:id="1">
    <w:p w14:paraId="7B5E1F2E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11 odst. 2 písm. a zákona o odpadech</w:t>
      </w:r>
    </w:p>
  </w:footnote>
  <w:footnote w:id="2">
    <w:p w14:paraId="44041071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59 odst. 1 zákona o odpadech</w:t>
      </w:r>
    </w:p>
  </w:footnote>
  <w:footnote w:id="3">
    <w:p w14:paraId="0C8417F4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0 odst. 1 zákona o odpadech</w:t>
      </w:r>
    </w:p>
  </w:footnote>
  <w:footnote w:id="4">
    <w:p w14:paraId="6E8218BA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1 odst. 1 zákona o odpadech</w:t>
      </w:r>
    </w:p>
  </w:footnote>
  <w:footnote w:id="5">
    <w:p w14:paraId="11175A4C" w14:textId="6F613F16" w:rsidR="00B57856" w:rsidRDefault="00B57856" w:rsidP="00B578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700D">
        <w:t xml:space="preserve">položka 20 01 01 příloha 1 vyhlášky č. </w:t>
      </w:r>
      <w:r w:rsidR="00A4003A">
        <w:t>8/</w:t>
      </w:r>
      <w:r w:rsidR="001C700D">
        <w:t>20</w:t>
      </w:r>
      <w:r w:rsidR="00A4003A">
        <w:t>21</w:t>
      </w:r>
      <w:r w:rsidR="001C700D">
        <w:t xml:space="preserve"> Sb. o Katalog</w:t>
      </w:r>
      <w:r w:rsidR="00A4003A">
        <w:t>u</w:t>
      </w:r>
      <w:r w:rsidR="001C700D">
        <w:t xml:space="preserve"> odpadů</w:t>
      </w:r>
      <w:r w:rsidR="00A4003A">
        <w:t xml:space="preserve"> a posuzování vlastností odpadů</w:t>
      </w:r>
      <w:r w:rsidR="001C700D">
        <w:t xml:space="preserve"> (dále jen </w:t>
      </w:r>
      <w:r w:rsidR="00A4003A">
        <w:t>„</w:t>
      </w:r>
      <w:r w:rsidR="001C700D">
        <w:t>Katalog odpadů</w:t>
      </w:r>
      <w:r w:rsidR="00A4003A">
        <w:t>“</w:t>
      </w:r>
      <w:r w:rsidR="001C700D">
        <w:t>)</w:t>
      </w:r>
    </w:p>
  </w:footnote>
  <w:footnote w:id="6">
    <w:p w14:paraId="09792F4C" w14:textId="280ABA45" w:rsidR="007235F5" w:rsidRDefault="007235F5" w:rsidP="007235F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0655C3">
        <w:t>01 01</w:t>
      </w:r>
      <w:r>
        <w:t xml:space="preserve"> příloha 1 Katalogu odpadů</w:t>
      </w:r>
    </w:p>
  </w:footnote>
  <w:footnote w:id="7">
    <w:p w14:paraId="0247A391" w14:textId="46C3114A" w:rsidR="000655C3" w:rsidRDefault="000655C3">
      <w:pPr>
        <w:pStyle w:val="Textpoznpodarou"/>
      </w:pPr>
      <w:r>
        <w:rPr>
          <w:rStyle w:val="Znakapoznpodarou"/>
        </w:rPr>
        <w:footnoteRef/>
      </w:r>
      <w:r>
        <w:t xml:space="preserve"> položka 20 01 39 příloha 1 Katalogu odpadů</w:t>
      </w:r>
    </w:p>
  </w:footnote>
  <w:footnote w:id="8">
    <w:p w14:paraId="6673082E" w14:textId="3C8EAA6D" w:rsidR="00D65E36" w:rsidRDefault="00D65E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1F7D">
        <w:t xml:space="preserve">položka 20 01 02 </w:t>
      </w:r>
      <w:r w:rsidR="009F544D">
        <w:t xml:space="preserve">příloha 1 </w:t>
      </w:r>
      <w:r w:rsidR="00FC1F7D">
        <w:t>Katalogu odpadů</w:t>
      </w:r>
    </w:p>
  </w:footnote>
  <w:footnote w:id="9">
    <w:p w14:paraId="43C5C371" w14:textId="5E3C6761" w:rsidR="00FC1F7D" w:rsidRDefault="00FC1F7D">
      <w:pPr>
        <w:pStyle w:val="Textpoznpodarou"/>
      </w:pPr>
      <w:r>
        <w:rPr>
          <w:rStyle w:val="Znakapoznpodarou"/>
        </w:rPr>
        <w:footnoteRef/>
      </w:r>
      <w:r>
        <w:t xml:space="preserve"> položka 20 01 40 </w:t>
      </w:r>
      <w:r w:rsidR="009F544D">
        <w:t xml:space="preserve">příloha 1 </w:t>
      </w:r>
      <w:r>
        <w:t>Katalogu odpadů</w:t>
      </w:r>
    </w:p>
  </w:footnote>
  <w:footnote w:id="10">
    <w:p w14:paraId="04159FFE" w14:textId="5C655978" w:rsidR="000655C3" w:rsidRDefault="000655C3">
      <w:pPr>
        <w:pStyle w:val="Textpoznpodarou"/>
      </w:pPr>
      <w:r>
        <w:rPr>
          <w:rStyle w:val="Znakapoznpodarou"/>
        </w:rPr>
        <w:footnoteRef/>
      </w:r>
      <w:r>
        <w:t xml:space="preserve"> položka 20 01 08 01 příloha 1 Katalogu odpadů</w:t>
      </w:r>
    </w:p>
  </w:footnote>
  <w:footnote w:id="11">
    <w:p w14:paraId="4E61D40E" w14:textId="75CB90A8" w:rsidR="000655C3" w:rsidRDefault="000655C3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226D31">
        <w:t>02 01</w:t>
      </w:r>
      <w:r>
        <w:t xml:space="preserve"> příloha 1 Katalogu odpadů</w:t>
      </w:r>
    </w:p>
  </w:footnote>
  <w:footnote w:id="12">
    <w:p w14:paraId="467CF103" w14:textId="3BED1DE2" w:rsidR="00BE1095" w:rsidRDefault="00BE109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468EC">
        <w:t>25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3">
    <w:p w14:paraId="57256B5F" w14:textId="2F87F54E" w:rsidR="00226D31" w:rsidRDefault="00226D31">
      <w:pPr>
        <w:pStyle w:val="Textpoznpodarou"/>
      </w:pPr>
      <w:r>
        <w:rPr>
          <w:rStyle w:val="Znakapoznpodarou"/>
        </w:rPr>
        <w:footnoteRef/>
      </w:r>
      <w:r>
        <w:t xml:space="preserve"> položka 20 01 11 příloha 1 Katalogu odpadů</w:t>
      </w:r>
    </w:p>
  </w:footnote>
  <w:footnote w:id="14">
    <w:p w14:paraId="5D1304A0" w14:textId="3B9CB23C" w:rsidR="00A0183D" w:rsidRDefault="00A0183D">
      <w:pPr>
        <w:pStyle w:val="Textpoznpodarou"/>
      </w:pPr>
      <w:r>
        <w:rPr>
          <w:rStyle w:val="Znakapoznpodarou"/>
        </w:rPr>
        <w:footnoteRef/>
      </w:r>
      <w:r>
        <w:t xml:space="preserve"> položka 20 01 10 příloha 1 Katalogu odpadů</w:t>
      </w:r>
    </w:p>
  </w:footnote>
  <w:footnote w:id="15">
    <w:p w14:paraId="1BC381C1" w14:textId="3A2C04EC" w:rsidR="00C07502" w:rsidRDefault="00C075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700D">
        <w:t>§ 7 odst. 1 zákona o odpadech</w:t>
      </w:r>
    </w:p>
  </w:footnote>
  <w:footnote w:id="16">
    <w:p w14:paraId="47F8F07E" w14:textId="122D879A" w:rsidR="00EE7722" w:rsidRDefault="00EE7722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6E2AE8">
        <w:t>03 07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7">
    <w:p w14:paraId="156A1CB2" w14:textId="42C3A998" w:rsidR="008221F0" w:rsidRDefault="00822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B74">
        <w:t xml:space="preserve">položka 17 </w:t>
      </w:r>
      <w:r w:rsidR="00FE0C55">
        <w:t xml:space="preserve">příloha 1 </w:t>
      </w:r>
      <w:r w:rsidR="00D64B74">
        <w:t>Katalogu odpadů</w:t>
      </w:r>
    </w:p>
  </w:footnote>
  <w:footnote w:id="18">
    <w:p w14:paraId="5AC5DB4B" w14:textId="2D6DB381" w:rsidR="00C07A69" w:rsidRDefault="00C07A69">
      <w:pPr>
        <w:pStyle w:val="Textpoznpodarou"/>
      </w:pPr>
      <w:r>
        <w:rPr>
          <w:rStyle w:val="Znakapoznpodarou"/>
        </w:rPr>
        <w:footnoteRef/>
      </w:r>
      <w:r>
        <w:t xml:space="preserve"> čl. 8 této vyhlášky</w:t>
      </w:r>
    </w:p>
  </w:footnote>
  <w:footnote w:id="19">
    <w:p w14:paraId="0FD4B1F9" w14:textId="402843F0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>čl. 2 odst. 1 písm. j) této vyhlášky</w:t>
      </w:r>
    </w:p>
  </w:footnote>
  <w:footnote w:id="20">
    <w:p w14:paraId="509B12D7" w14:textId="776FC16E" w:rsidR="00CD07D6" w:rsidRDefault="00CD07D6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21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22">
    <w:p w14:paraId="33ACAF88" w14:textId="191FBB50" w:rsidR="00416FAB" w:rsidRDefault="00416FAB">
      <w:pPr>
        <w:pStyle w:val="Textpoznpodarou"/>
      </w:pPr>
      <w:r>
        <w:rPr>
          <w:rStyle w:val="Znakapoznpodarou"/>
        </w:rPr>
        <w:footnoteRef/>
      </w:r>
      <w:r>
        <w:t xml:space="preserve"> čl. 2 odst. 2 této vyhlášky</w:t>
      </w:r>
    </w:p>
  </w:footnote>
  <w:footnote w:id="23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4">
    <w:p w14:paraId="0903DADC" w14:textId="394EC841" w:rsidR="00760425" w:rsidRDefault="00760425" w:rsidP="00760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</w:t>
      </w:r>
    </w:p>
  </w:footnote>
  <w:footnote w:id="25">
    <w:p w14:paraId="244EC2AF" w14:textId="1931B52E" w:rsidR="005413F2" w:rsidRDefault="005413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62F8A"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7"/>
  </w:num>
  <w:num w:numId="2" w16cid:durableId="381834801">
    <w:abstractNumId w:val="5"/>
  </w:num>
  <w:num w:numId="3" w16cid:durableId="503862962">
    <w:abstractNumId w:val="19"/>
  </w:num>
  <w:num w:numId="4" w16cid:durableId="1766920830">
    <w:abstractNumId w:val="9"/>
  </w:num>
  <w:num w:numId="5" w16cid:durableId="1142190881">
    <w:abstractNumId w:val="14"/>
  </w:num>
  <w:num w:numId="6" w16cid:durableId="2006202510">
    <w:abstractNumId w:val="6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2"/>
  </w:num>
  <w:num w:numId="11" w16cid:durableId="2104835754">
    <w:abstractNumId w:val="15"/>
  </w:num>
  <w:num w:numId="12" w16cid:durableId="1525822171">
    <w:abstractNumId w:val="0"/>
  </w:num>
  <w:num w:numId="13" w16cid:durableId="1785610350">
    <w:abstractNumId w:val="13"/>
  </w:num>
  <w:num w:numId="14" w16cid:durableId="1444181918">
    <w:abstractNumId w:val="3"/>
  </w:num>
  <w:num w:numId="15" w16cid:durableId="625934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17"/>
  </w:num>
  <w:num w:numId="17" w16cid:durableId="1079716438">
    <w:abstractNumId w:val="10"/>
  </w:num>
  <w:num w:numId="18" w16cid:durableId="573052373">
    <w:abstractNumId w:val="11"/>
  </w:num>
  <w:num w:numId="19" w16cid:durableId="708267062">
    <w:abstractNumId w:val="16"/>
  </w:num>
  <w:num w:numId="20" w16cid:durableId="5119893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060"/>
    <w:rsid w:val="000548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5C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3FB4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0F2"/>
    <w:rsid w:val="00161E49"/>
    <w:rsid w:val="0016234F"/>
    <w:rsid w:val="001624C6"/>
    <w:rsid w:val="0016292D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A78DD"/>
    <w:rsid w:val="001B051A"/>
    <w:rsid w:val="001B0670"/>
    <w:rsid w:val="001B1DE6"/>
    <w:rsid w:val="001B2ABB"/>
    <w:rsid w:val="001B2B5E"/>
    <w:rsid w:val="001B37D8"/>
    <w:rsid w:val="001B4303"/>
    <w:rsid w:val="001B4E56"/>
    <w:rsid w:val="001B6F3C"/>
    <w:rsid w:val="001B717B"/>
    <w:rsid w:val="001B7639"/>
    <w:rsid w:val="001C0228"/>
    <w:rsid w:val="001C0A1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AB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31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2BE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48BD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A64"/>
    <w:rsid w:val="00300B5D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212D"/>
    <w:rsid w:val="0033314A"/>
    <w:rsid w:val="00333967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52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0B4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518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1E6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1C6A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8FB"/>
    <w:rsid w:val="00522EF1"/>
    <w:rsid w:val="00523BCA"/>
    <w:rsid w:val="00523F2E"/>
    <w:rsid w:val="00524703"/>
    <w:rsid w:val="00525DB3"/>
    <w:rsid w:val="005268F8"/>
    <w:rsid w:val="00527E8A"/>
    <w:rsid w:val="00531036"/>
    <w:rsid w:val="00531BAB"/>
    <w:rsid w:val="00531C41"/>
    <w:rsid w:val="005332F8"/>
    <w:rsid w:val="005333DC"/>
    <w:rsid w:val="00533A03"/>
    <w:rsid w:val="005342B4"/>
    <w:rsid w:val="005343F1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0CB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269E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4DFF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69B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263"/>
    <w:rsid w:val="006C7EDF"/>
    <w:rsid w:val="006D0143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590"/>
    <w:rsid w:val="007A6706"/>
    <w:rsid w:val="007B397F"/>
    <w:rsid w:val="007B4095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2A2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39B6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2B08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5ECF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70A"/>
    <w:rsid w:val="00890A62"/>
    <w:rsid w:val="00890B8E"/>
    <w:rsid w:val="008929F4"/>
    <w:rsid w:val="00893AA0"/>
    <w:rsid w:val="008940BD"/>
    <w:rsid w:val="008949F0"/>
    <w:rsid w:val="00894F36"/>
    <w:rsid w:val="008955A6"/>
    <w:rsid w:val="0089575F"/>
    <w:rsid w:val="00895C4D"/>
    <w:rsid w:val="008961D3"/>
    <w:rsid w:val="008A041F"/>
    <w:rsid w:val="008A3609"/>
    <w:rsid w:val="008A3E90"/>
    <w:rsid w:val="008A501C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4155"/>
    <w:rsid w:val="008F5386"/>
    <w:rsid w:val="008F611B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4CB0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03A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62E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5EB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6524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6D9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84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093F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48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456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8FB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69B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35E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026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567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042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2C9B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735"/>
    <w:rsid w:val="00F45CDF"/>
    <w:rsid w:val="00F45CE4"/>
    <w:rsid w:val="00F46A90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291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5CA4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57A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9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osef Kopecký</cp:lastModifiedBy>
  <cp:revision>2</cp:revision>
  <cp:lastPrinted>2012-01-17T08:19:00Z</cp:lastPrinted>
  <dcterms:created xsi:type="dcterms:W3CDTF">2025-09-16T08:01:00Z</dcterms:created>
  <dcterms:modified xsi:type="dcterms:W3CDTF">2025-09-16T08:01:00Z</dcterms:modified>
</cp:coreProperties>
</file>